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text" w:horzAnchor="margin" w:tblpXSpec="center" w:tblpY="-1260"/>
        <w:tblW w:w="1078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2"/>
        <w:gridCol w:w="995"/>
        <w:gridCol w:w="1134"/>
        <w:gridCol w:w="1278"/>
        <w:gridCol w:w="705"/>
        <w:gridCol w:w="923"/>
        <w:gridCol w:w="785"/>
        <w:gridCol w:w="1899"/>
        <w:gridCol w:w="653"/>
      </w:tblGrid>
      <w:tr w:rsidR="0094384E" w14:paraId="4C52D346" w14:textId="77777777" w:rsidTr="0094384E">
        <w:trPr>
          <w:trHeight w:val="936"/>
        </w:trPr>
        <w:tc>
          <w:tcPr>
            <w:tcW w:w="2412" w:type="dxa"/>
            <w:gridSpan w:val="2"/>
          </w:tcPr>
          <w:p w14:paraId="03732C4B" w14:textId="77777777" w:rsidR="0094384E" w:rsidRDefault="0094384E" w:rsidP="0094384E">
            <w:pPr>
              <w:pStyle w:val="TableParagraph"/>
              <w:spacing w:before="10" w:after="1"/>
              <w:rPr>
                <w:sz w:val="17"/>
              </w:rPr>
            </w:pPr>
          </w:p>
          <w:p w14:paraId="7476E108" w14:textId="77777777" w:rsidR="0094384E" w:rsidRDefault="0094384E" w:rsidP="0094384E">
            <w:pPr>
              <w:pStyle w:val="TableParagraph"/>
              <w:spacing w:before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DEF8A75" wp14:editId="599F767B">
                  <wp:extent cx="1127760" cy="887474"/>
                  <wp:effectExtent l="0" t="0" r="0" b="8255"/>
                  <wp:docPr id="1527547239" name="Resim 56" descr="bayrak, simge, sembol, amblem, daire içeren bir resim&#10;&#10;Yapay zeka tarafından oluşturulmuş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547239" name="Resim 56" descr="bayrak, simge, sembol, amblem, daire içeren bir resim&#10;&#10;Yapay zeka tarafından oluşturulmuş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904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0" w:type="dxa"/>
            <w:gridSpan w:val="6"/>
          </w:tcPr>
          <w:p w14:paraId="0FA3DB0F" w14:textId="77777777" w:rsidR="0094384E" w:rsidRDefault="0094384E" w:rsidP="0094384E">
            <w:pPr>
              <w:pStyle w:val="TableParagraph"/>
              <w:spacing w:before="61"/>
              <w:rPr>
                <w:sz w:val="32"/>
              </w:rPr>
            </w:pPr>
          </w:p>
          <w:p w14:paraId="1C177856" w14:textId="24CBEDC1" w:rsidR="0094384E" w:rsidRDefault="0094384E" w:rsidP="0094384E">
            <w:pPr>
              <w:pStyle w:val="TableParagraph"/>
              <w:spacing w:before="0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DPÜ SEM EĞİTİM İŞLERİ İŞ AKIŞI</w:t>
            </w:r>
          </w:p>
        </w:tc>
        <w:tc>
          <w:tcPr>
            <w:tcW w:w="2552" w:type="dxa"/>
            <w:gridSpan w:val="2"/>
          </w:tcPr>
          <w:p w14:paraId="4B704353" w14:textId="77777777" w:rsidR="0094384E" w:rsidRDefault="0094384E" w:rsidP="0094384E">
            <w:pPr>
              <w:pStyle w:val="TableParagraph"/>
              <w:spacing w:before="5"/>
              <w:rPr>
                <w:sz w:val="12"/>
              </w:rPr>
            </w:pPr>
          </w:p>
          <w:p w14:paraId="2CD396F4" w14:textId="77777777" w:rsidR="0094384E" w:rsidRDefault="0094384E" w:rsidP="0094384E">
            <w:pPr>
              <w:pStyle w:val="TableParagraph"/>
              <w:spacing w:before="0"/>
              <w:ind w:left="175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5912D91" wp14:editId="3D8DE832">
                  <wp:extent cx="1356360" cy="944880"/>
                  <wp:effectExtent l="0" t="0" r="0" b="7620"/>
                  <wp:docPr id="2" name="Resim 1" descr="metin, logo, yazı tipi, grafik içeren bir resim&#10;&#10;Yapay zeka tarafından oluşturulmuş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 descr="metin, logo, yazı tipi, grafik içeren bir resim&#10;&#10;Yapay zeka tarafından oluşturulmuş içerik yanlış olabilir.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84E" w14:paraId="49D5E644" w14:textId="77777777" w:rsidTr="0094384E">
        <w:trPr>
          <w:trHeight w:val="189"/>
        </w:trPr>
        <w:tc>
          <w:tcPr>
            <w:tcW w:w="710" w:type="dxa"/>
          </w:tcPr>
          <w:p w14:paraId="20800CF5" w14:textId="77777777" w:rsidR="0094384E" w:rsidRDefault="0094384E" w:rsidP="0094384E">
            <w:pPr>
              <w:pStyle w:val="TableParagraph"/>
              <w:ind w:left="61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KODU</w:t>
            </w:r>
          </w:p>
        </w:tc>
        <w:tc>
          <w:tcPr>
            <w:tcW w:w="1702" w:type="dxa"/>
          </w:tcPr>
          <w:p w14:paraId="6B7DD563" w14:textId="78685B1D" w:rsidR="0094384E" w:rsidRDefault="0094384E" w:rsidP="0094384E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DPÜ.SEM.İA.0</w:t>
            </w:r>
            <w:r w:rsidR="00811F44">
              <w:rPr>
                <w:b/>
                <w:sz w:val="16"/>
              </w:rPr>
              <w:t>8</w:t>
            </w:r>
          </w:p>
        </w:tc>
        <w:tc>
          <w:tcPr>
            <w:tcW w:w="995" w:type="dxa"/>
          </w:tcPr>
          <w:p w14:paraId="5570349E" w14:textId="77777777" w:rsidR="0094384E" w:rsidRDefault="0094384E" w:rsidP="0094384E">
            <w:pPr>
              <w:pStyle w:val="TableParagraph"/>
              <w:ind w:left="62"/>
              <w:rPr>
                <w:b/>
                <w:sz w:val="16"/>
              </w:rPr>
            </w:pPr>
            <w:r>
              <w:rPr>
                <w:b/>
                <w:sz w:val="16"/>
              </w:rPr>
              <w:t>YAY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TRH</w:t>
            </w:r>
          </w:p>
        </w:tc>
        <w:tc>
          <w:tcPr>
            <w:tcW w:w="1134" w:type="dxa"/>
          </w:tcPr>
          <w:p w14:paraId="4C9F82C4" w14:textId="77777777" w:rsidR="0094384E" w:rsidRDefault="0094384E" w:rsidP="0094384E">
            <w:pPr>
              <w:pStyle w:val="TableParagraph"/>
              <w:ind w:left="6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5.11.2025</w:t>
            </w:r>
          </w:p>
        </w:tc>
        <w:tc>
          <w:tcPr>
            <w:tcW w:w="1278" w:type="dxa"/>
          </w:tcPr>
          <w:p w14:paraId="1E686C3A" w14:textId="02C177A9" w:rsidR="0094384E" w:rsidRDefault="0094384E" w:rsidP="0094384E">
            <w:pPr>
              <w:pStyle w:val="TableParagraph"/>
              <w:ind w:left="62"/>
              <w:rPr>
                <w:b/>
                <w:sz w:val="16"/>
              </w:rPr>
            </w:pPr>
            <w:r>
              <w:rPr>
                <w:b/>
                <w:sz w:val="16"/>
              </w:rPr>
              <w:t>REV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RH.</w:t>
            </w:r>
          </w:p>
        </w:tc>
        <w:tc>
          <w:tcPr>
            <w:tcW w:w="705" w:type="dxa"/>
          </w:tcPr>
          <w:p w14:paraId="270CAA70" w14:textId="77777777" w:rsidR="0094384E" w:rsidRDefault="0094384E" w:rsidP="0094384E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923" w:type="dxa"/>
          </w:tcPr>
          <w:p w14:paraId="2BF35B76" w14:textId="77777777" w:rsidR="0094384E" w:rsidRDefault="0094384E" w:rsidP="0094384E">
            <w:pPr>
              <w:pStyle w:val="TableParagraph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REV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</w:t>
            </w:r>
          </w:p>
        </w:tc>
        <w:tc>
          <w:tcPr>
            <w:tcW w:w="785" w:type="dxa"/>
          </w:tcPr>
          <w:p w14:paraId="3208905D" w14:textId="77777777" w:rsidR="0094384E" w:rsidRDefault="0094384E" w:rsidP="0094384E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899" w:type="dxa"/>
          </w:tcPr>
          <w:p w14:paraId="0D97191A" w14:textId="77777777" w:rsidR="0094384E" w:rsidRDefault="0094384E" w:rsidP="0094384E">
            <w:pPr>
              <w:pStyle w:val="TableParagraph"/>
              <w:ind w:left="6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AYF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</w:t>
            </w:r>
          </w:p>
        </w:tc>
        <w:tc>
          <w:tcPr>
            <w:tcW w:w="653" w:type="dxa"/>
          </w:tcPr>
          <w:p w14:paraId="78AAC1B3" w14:textId="77777777" w:rsidR="0094384E" w:rsidRDefault="0094384E" w:rsidP="0094384E">
            <w:pPr>
              <w:pStyle w:val="TableParagraph"/>
              <w:ind w:left="58"/>
              <w:rPr>
                <w:sz w:val="16"/>
              </w:rPr>
            </w:pPr>
            <w:r>
              <w:rPr>
                <w:spacing w:val="-5"/>
                <w:sz w:val="16"/>
              </w:rPr>
              <w:t>1</w:t>
            </w:r>
            <w:r>
              <w:rPr>
                <w:b/>
                <w:spacing w:val="-5"/>
                <w:sz w:val="16"/>
              </w:rPr>
              <w:t>/</w:t>
            </w:r>
            <w:r>
              <w:rPr>
                <w:spacing w:val="-5"/>
                <w:sz w:val="16"/>
              </w:rPr>
              <w:t>1</w:t>
            </w:r>
          </w:p>
        </w:tc>
      </w:tr>
    </w:tbl>
    <w:p w14:paraId="62D8EE62" w14:textId="7E581D09" w:rsidR="0094384E" w:rsidRDefault="004C70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1C0904" wp14:editId="3C986CCD">
                <wp:simplePos x="0" y="0"/>
                <wp:positionH relativeFrom="margin">
                  <wp:posOffset>2889885</wp:posOffset>
                </wp:positionH>
                <wp:positionV relativeFrom="paragraph">
                  <wp:posOffset>9078849</wp:posOffset>
                </wp:positionV>
                <wp:extent cx="0" cy="237744"/>
                <wp:effectExtent l="76200" t="0" r="57150" b="48260"/>
                <wp:wrapNone/>
                <wp:docPr id="95" name="Düz Ok Bağlayıcısı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7DBF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5" o:spid="_x0000_s1026" type="#_x0000_t32" style="position:absolute;margin-left:227.55pt;margin-top:714.85pt;width:0;height:18.7pt;z-index: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2EDB83C8" w14:textId="155EEC71" w:rsidR="004C7095" w:rsidRDefault="0094384E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5752E383" wp14:editId="1F8ED56B">
                <wp:simplePos x="0" y="0"/>
                <wp:positionH relativeFrom="column">
                  <wp:posOffset>2264410</wp:posOffset>
                </wp:positionH>
                <wp:positionV relativeFrom="paragraph">
                  <wp:posOffset>6985</wp:posOffset>
                </wp:positionV>
                <wp:extent cx="1152525" cy="528955"/>
                <wp:effectExtent l="0" t="0" r="28575" b="61595"/>
                <wp:wrapNone/>
                <wp:docPr id="48" name="Gr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528955"/>
                          <a:chOff x="0" y="0"/>
                          <a:chExt cx="1152525" cy="529584"/>
                        </a:xfrm>
                      </wpg:grpSpPr>
                      <wpg:grpSp>
                        <wpg:cNvPr id="26" name="Grup 26"/>
                        <wpg:cNvGrpSpPr/>
                        <wpg:grpSpPr>
                          <a:xfrm>
                            <a:off x="0" y="0"/>
                            <a:ext cx="1152525" cy="407505"/>
                            <a:chOff x="0" y="0"/>
                            <a:chExt cx="1866900" cy="609600"/>
                          </a:xfrm>
                        </wpg:grpSpPr>
                        <wps:wsp>
                          <wps:cNvPr id="7" name="Yuvarlatılmış Dikdörtgen 7"/>
                          <wps:cNvSpPr/>
                          <wps:spPr>
                            <a:xfrm>
                              <a:off x="0" y="0"/>
                              <a:ext cx="1866900" cy="609600"/>
                            </a:xfrm>
                            <a:prstGeom prst="roundRect">
                              <a:avLst>
                                <a:gd name="adj" fmla="val 43554"/>
                              </a:avLst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Metin Kutusu 8"/>
                          <wps:cNvSpPr txBox="1"/>
                          <wps:spPr>
                            <a:xfrm>
                              <a:off x="234856" y="163773"/>
                              <a:ext cx="1422494" cy="3549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962262" w14:textId="77777777" w:rsidR="00AB1A72" w:rsidRPr="002E20CB" w:rsidRDefault="00AB1A72" w:rsidP="00AB1A7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E20C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BAŞLANGI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Düz Ok Bağlayıcısı 55"/>
                        <wps:cNvCnPr/>
                        <wps:spPr>
                          <a:xfrm>
                            <a:off x="599440" y="401320"/>
                            <a:ext cx="0" cy="1282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2E383" id="Grup 48" o:spid="_x0000_s1026" style="position:absolute;margin-left:178.3pt;margin-top:.55pt;width:90.75pt;height:41.65pt;z-index:251627520" coordsize="11525,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">
                <v:group id="Grup 26" o:spid="_x0000_s1027" style="position:absolute;width:11525;height:4075" coordsize="18669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Yuvarlatılmış Dikdörtgen 7" o:spid="_x0000_s1028" style="position:absolute;width:18669;height:6096;visibility:visible;mso-wrap-style:square;v-text-anchor:middle" arcsize="28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" fillcolor="#aaa [3030]" strokecolor="#a5a5a5 [3206]" strokeweight=".5pt">
                    <v:fill color2="#a3a3a3 [3174]" rotate="t" colors="0 #afafaf;.5 #a5a5a5;1 #929292" focus="100%" type="gradient">
                      <o:fill v:ext="view" type="gradientUnscaled"/>
                    </v:fill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8" o:spid="_x0000_s1029" type="#_x0000_t202" style="position:absolute;left:2348;top:1637;width:14225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3B962262" w14:textId="77777777" w:rsidR="00AB1A72" w:rsidRPr="002E20CB" w:rsidRDefault="00AB1A72" w:rsidP="00AB1A7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E20C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AŞLANGIÇ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55" o:spid="_x0000_s1030" type="#_x0000_t32" style="position:absolute;left:5994;top:4013;width:0;height:1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4C7095">
        <w:t xml:space="preserve">  </w:t>
      </w:r>
    </w:p>
    <w:p w14:paraId="365B4ED2" w14:textId="77777777" w:rsidR="004C7095" w:rsidRDefault="0006639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82B544" wp14:editId="1070E672">
                <wp:simplePos x="0" y="0"/>
                <wp:positionH relativeFrom="column">
                  <wp:posOffset>2780665</wp:posOffset>
                </wp:positionH>
                <wp:positionV relativeFrom="paragraph">
                  <wp:posOffset>9029700</wp:posOffset>
                </wp:positionV>
                <wp:extent cx="225425" cy="225425"/>
                <wp:effectExtent l="0" t="0" r="22225" b="2222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254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B045FD" id="Oval 96" o:spid="_x0000_s1026" style="position:absolute;margin-left:218.95pt;margin-top:711pt;width:17.75pt;height:17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895274" w:rsidRPr="0058239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564556E4" wp14:editId="3D233A80">
                <wp:simplePos x="0" y="0"/>
                <wp:positionH relativeFrom="column">
                  <wp:posOffset>4495800</wp:posOffset>
                </wp:positionH>
                <wp:positionV relativeFrom="paragraph">
                  <wp:posOffset>2908503</wp:posOffset>
                </wp:positionV>
                <wp:extent cx="826770" cy="223520"/>
                <wp:effectExtent l="0" t="0" r="68580" b="62230"/>
                <wp:wrapNone/>
                <wp:docPr id="22" name="Gr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26770" cy="223520"/>
                          <a:chOff x="0" y="0"/>
                          <a:chExt cx="826770" cy="485192"/>
                        </a:xfrm>
                      </wpg:grpSpPr>
                      <wps:wsp>
                        <wps:cNvPr id="23" name="Düz Bağlayıcı 23"/>
                        <wps:cNvCnPr/>
                        <wps:spPr>
                          <a:xfrm flipH="1" flipV="1">
                            <a:off x="0" y="0"/>
                            <a:ext cx="826770" cy="5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Düz Ok Bağlayıcısı 24"/>
                        <wps:cNvCnPr/>
                        <wps:spPr>
                          <a:xfrm>
                            <a:off x="3658" y="0"/>
                            <a:ext cx="0" cy="485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03478" id="Grup 22" o:spid="_x0000_s1026" style="position:absolute;margin-left:354pt;margin-top:229pt;width:65.1pt;height:17.6pt;flip:x;z-index:251627520;mso-height-relative:margin" coordsize="826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">
                <v:line id="Düz Bağlayıcı 23" o:spid="_x0000_s1027" style="position:absolute;flip:x y;visibility:visible;mso-wrap-style:square" from="0,0" to="8267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" strokecolor="black [3200]" strokeweight="1pt">
                  <v:stroke joinstyle="miter"/>
                </v:line>
                <v:shape id="Düz Ok Bağlayıcısı 24" o:spid="_x0000_s1028" type="#_x0000_t32" style="position:absolute;left:36;width:0;height:4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895274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B8819E5" wp14:editId="7F560E0D">
                <wp:simplePos x="0" y="0"/>
                <wp:positionH relativeFrom="column">
                  <wp:posOffset>-78308</wp:posOffset>
                </wp:positionH>
                <wp:positionV relativeFrom="paragraph">
                  <wp:posOffset>2913380</wp:posOffset>
                </wp:positionV>
                <wp:extent cx="1377950" cy="523240"/>
                <wp:effectExtent l="0" t="0" r="31750" b="48260"/>
                <wp:wrapNone/>
                <wp:docPr id="73" name="Gr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950" cy="523240"/>
                          <a:chOff x="0" y="0"/>
                          <a:chExt cx="1377950" cy="523240"/>
                        </a:xfrm>
                      </wpg:grpSpPr>
                      <wpg:grpSp>
                        <wpg:cNvPr id="15" name="Grup 15"/>
                        <wpg:cNvGrpSpPr/>
                        <wpg:grpSpPr>
                          <a:xfrm>
                            <a:off x="299720" y="0"/>
                            <a:ext cx="1078230" cy="223520"/>
                            <a:chOff x="0" y="0"/>
                            <a:chExt cx="826770" cy="485192"/>
                          </a:xfrm>
                        </wpg:grpSpPr>
                        <wps:wsp>
                          <wps:cNvPr id="16" name="Düz Bağlayıcı 16"/>
                          <wps:cNvCnPr/>
                          <wps:spPr>
                            <a:xfrm flipH="1" flipV="1">
                              <a:off x="0" y="0"/>
                              <a:ext cx="826770" cy="57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Düz Ok Bağlayıcısı 21"/>
                          <wps:cNvCnPr/>
                          <wps:spPr>
                            <a:xfrm>
                              <a:off x="3658" y="0"/>
                              <a:ext cx="0" cy="48519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Metin Kutusu 25"/>
                        <wps:cNvSpPr txBox="1"/>
                        <wps:spPr>
                          <a:xfrm>
                            <a:off x="0" y="167640"/>
                            <a:ext cx="62230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08F9AE" w14:textId="77777777" w:rsidR="0058239E" w:rsidRPr="00AA09D7" w:rsidRDefault="0058239E" w:rsidP="0058239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A09D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[EVE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Düz Ok Bağlayıcısı 60"/>
                        <wps:cNvCnPr/>
                        <wps:spPr>
                          <a:xfrm>
                            <a:off x="299720" y="345440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819E5" id="Grup 73" o:spid="_x0000_s1031" style="position:absolute;margin-left:-6.15pt;margin-top:229.4pt;width:108.5pt;height:41.2pt;z-index:251632640" coordsize="13779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">
                <v:group id="Grup 15" o:spid="_x0000_s1032" style="position:absolute;left:2997;width:10782;height:2235" coordsize="8267,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Düz Bağlayıcı 16" o:spid="_x0000_s1033" style="position:absolute;flip:x y;visibility:visible;mso-wrap-style:square" from="0,0" to="8267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" strokecolor="black [3200]" strokeweight="1pt">
                    <v:stroke joinstyle="miter"/>
                  </v:line>
                  <v:shape id="Düz Ok Bağlayıcısı 21" o:spid="_x0000_s1034" type="#_x0000_t32" style="position:absolute;left:36;width:0;height:4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" strokecolor="black [3200]" strokeweight="1pt">
                    <v:stroke endarrow="block" joinstyle="miter"/>
                  </v:shape>
                </v:group>
                <v:shape id="Metin Kutusu 25" o:spid="_x0000_s1035" type="#_x0000_t202" style="position:absolute;top:1676;width:622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1508F9AE" w14:textId="77777777" w:rsidR="0058239E" w:rsidRPr="00AA09D7" w:rsidRDefault="0058239E" w:rsidP="0058239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A09D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[EVET]</w:t>
                        </w:r>
                      </w:p>
                    </w:txbxContent>
                  </v:textbox>
                </v:shape>
                <v:shape id="Düz Ok Bağlayıcısı 60" o:spid="_x0000_s1036" type="#_x0000_t32" style="position:absolute;left:2997;top:3454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895274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365FAD7" wp14:editId="1A54D629">
                <wp:simplePos x="0" y="0"/>
                <wp:positionH relativeFrom="column">
                  <wp:posOffset>-535940</wp:posOffset>
                </wp:positionH>
                <wp:positionV relativeFrom="paragraph">
                  <wp:posOffset>2151380</wp:posOffset>
                </wp:positionV>
                <wp:extent cx="3397885" cy="541655"/>
                <wp:effectExtent l="0" t="0" r="88265" b="67945"/>
                <wp:wrapNone/>
                <wp:docPr id="90" name="Gr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7885" cy="541655"/>
                          <a:chOff x="0" y="0"/>
                          <a:chExt cx="3398293" cy="542011"/>
                        </a:xfrm>
                      </wpg:grpSpPr>
                      <wpg:grpSp>
                        <wpg:cNvPr id="54" name="Grup 54"/>
                        <wpg:cNvGrpSpPr/>
                        <wpg:grpSpPr>
                          <a:xfrm>
                            <a:off x="0" y="0"/>
                            <a:ext cx="3397962" cy="266700"/>
                            <a:chOff x="0" y="0"/>
                            <a:chExt cx="3397962" cy="266700"/>
                          </a:xfrm>
                        </wpg:grpSpPr>
                        <wps:wsp>
                          <wps:cNvPr id="12" name="Dikdörtgen 12"/>
                          <wps:cNvSpPr/>
                          <wps:spPr>
                            <a:xfrm>
                              <a:off x="0" y="0"/>
                              <a:ext cx="1524000" cy="266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89E934" w14:textId="77777777" w:rsidR="00AB1A72" w:rsidRDefault="00AB1A72" w:rsidP="00AB1A72">
                                <w:pPr>
                                  <w:pStyle w:val="METN"/>
                                </w:pPr>
                                <w:r>
                                  <w:t>Eğitim için teklif verilir.</w:t>
                                </w:r>
                              </w:p>
                              <w:p w14:paraId="13C43846" w14:textId="77777777" w:rsidR="00AB1A72" w:rsidRDefault="00AB1A72" w:rsidP="00AB1A7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Düz Bağlayıcı 57"/>
                          <wps:cNvCnPr/>
                          <wps:spPr>
                            <a:xfrm>
                              <a:off x="1518920" y="137160"/>
                              <a:ext cx="1879042" cy="50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" name="Düz Ok Bağlayıcısı 58"/>
                        <wps:cNvCnPr/>
                        <wps:spPr>
                          <a:xfrm>
                            <a:off x="3398293" y="150125"/>
                            <a:ext cx="0" cy="391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5FAD7" id="Grup 90" o:spid="_x0000_s1037" style="position:absolute;margin-left:-42.2pt;margin-top:169.4pt;width:267.55pt;height:42.65pt;z-index:251630592" coordsize="33982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">
                <v:group id="Grup 54" o:spid="_x0000_s1038" style="position:absolute;width:33979;height:2667" coordsize="33979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Dikdörtgen 12" o:spid="_x0000_s1039" style="position:absolute;width:1524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14:paraId="2689E934" w14:textId="77777777" w:rsidR="00AB1A72" w:rsidRDefault="00AB1A72" w:rsidP="00AB1A72">
                          <w:pPr>
                            <w:pStyle w:val="METN"/>
                          </w:pPr>
                          <w:r>
                            <w:t>Eğitim için teklif verilir.</w:t>
                          </w:r>
                        </w:p>
                        <w:p w14:paraId="13C43846" w14:textId="77777777" w:rsidR="00AB1A72" w:rsidRDefault="00AB1A72" w:rsidP="00AB1A72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Düz Bağlayıcı 57" o:spid="_x0000_s1040" style="position:absolute;visibility:visible;mso-wrap-style:square" from="15189,1371" to="33979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" strokecolor="black [3200]" strokeweight="1pt">
                    <v:stroke joinstyle="miter"/>
                  </v:line>
                </v:group>
                <v:shape id="Düz Ok Bağlayıcısı 58" o:spid="_x0000_s1041" type="#_x0000_t32" style="position:absolute;left:33982;top:1501;width:0;height:39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895274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43A8A462" wp14:editId="37B71400">
                <wp:simplePos x="0" y="0"/>
                <wp:positionH relativeFrom="column">
                  <wp:posOffset>-78943</wp:posOffset>
                </wp:positionH>
                <wp:positionV relativeFrom="paragraph">
                  <wp:posOffset>1579880</wp:posOffset>
                </wp:positionV>
                <wp:extent cx="1377950" cy="567690"/>
                <wp:effectExtent l="0" t="0" r="31750" b="41910"/>
                <wp:wrapNone/>
                <wp:docPr id="51" name="Gr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950" cy="567690"/>
                          <a:chOff x="0" y="0"/>
                          <a:chExt cx="1377950" cy="567690"/>
                        </a:xfrm>
                      </wpg:grpSpPr>
                      <wpg:grpSp>
                        <wpg:cNvPr id="39" name="Grup 39"/>
                        <wpg:cNvGrpSpPr/>
                        <wpg:grpSpPr>
                          <a:xfrm>
                            <a:off x="299720" y="0"/>
                            <a:ext cx="1078230" cy="223520"/>
                            <a:chOff x="0" y="0"/>
                            <a:chExt cx="826770" cy="485192"/>
                          </a:xfrm>
                        </wpg:grpSpPr>
                        <wps:wsp>
                          <wps:cNvPr id="37" name="Düz Bağlayıcı 37"/>
                          <wps:cNvCnPr/>
                          <wps:spPr>
                            <a:xfrm flipH="1" flipV="1">
                              <a:off x="0" y="0"/>
                              <a:ext cx="826770" cy="57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Düz Ok Bağlayıcısı 38"/>
                          <wps:cNvCnPr/>
                          <wps:spPr>
                            <a:xfrm>
                              <a:off x="3658" y="0"/>
                              <a:ext cx="0" cy="48519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" name="Metin Kutusu 27"/>
                        <wps:cNvSpPr txBox="1"/>
                        <wps:spPr>
                          <a:xfrm>
                            <a:off x="0" y="172720"/>
                            <a:ext cx="62230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D01F2D" w14:textId="77777777" w:rsidR="00AB1A72" w:rsidRPr="00AA09D7" w:rsidRDefault="00AB1A72" w:rsidP="00AB1A7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A09D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[EVE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Düz Ok Bağlayıcısı 59"/>
                        <wps:cNvCnPr/>
                        <wps:spPr>
                          <a:xfrm>
                            <a:off x="299720" y="370840"/>
                            <a:ext cx="0" cy="196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8A462" id="Grup 51" o:spid="_x0000_s1042" style="position:absolute;margin-left:-6.2pt;margin-top:124.4pt;width:108.5pt;height:44.7pt;z-index:251631616" coordsize="13779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">
                <v:group id="Grup 39" o:spid="_x0000_s1043" style="position:absolute;left:2997;width:10782;height:2235" coordsize="8267,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line id="Düz Bağlayıcı 37" o:spid="_x0000_s1044" style="position:absolute;flip:x y;visibility:visible;mso-wrap-style:square" from="0,0" to="8267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" strokecolor="black [3200]" strokeweight="1pt">
                    <v:stroke joinstyle="miter"/>
                  </v:line>
                  <v:shape id="Düz Ok Bağlayıcısı 38" o:spid="_x0000_s1045" type="#_x0000_t32" style="position:absolute;left:36;width:0;height:4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" strokecolor="black [3200]" strokeweight="1pt">
                    <v:stroke endarrow="block" joinstyle="miter"/>
                  </v:shape>
                </v:group>
                <v:shape id="Metin Kutusu 27" o:spid="_x0000_s1046" type="#_x0000_t202" style="position:absolute;top:1727;width:6223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10D01F2D" w14:textId="77777777" w:rsidR="00AB1A72" w:rsidRPr="00AA09D7" w:rsidRDefault="00AB1A72" w:rsidP="00AB1A7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A09D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[EVET]</w:t>
                        </w:r>
                      </w:p>
                    </w:txbxContent>
                  </v:textbox>
                </v:shape>
                <v:shape id="Düz Ok Bağlayıcısı 59" o:spid="_x0000_s1047" type="#_x0000_t32" style="position:absolute;left:2997;top:3708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895274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05871A06" wp14:editId="2AFDF960">
                <wp:simplePos x="0" y="0"/>
                <wp:positionH relativeFrom="column">
                  <wp:posOffset>3655060</wp:posOffset>
                </wp:positionH>
                <wp:positionV relativeFrom="paragraph">
                  <wp:posOffset>1580083</wp:posOffset>
                </wp:positionV>
                <wp:extent cx="2876550" cy="673100"/>
                <wp:effectExtent l="0" t="0" r="19050" b="12700"/>
                <wp:wrapNone/>
                <wp:docPr id="52" name="Gr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673100"/>
                          <a:chOff x="0" y="0"/>
                          <a:chExt cx="2876550" cy="673100"/>
                        </a:xfrm>
                      </wpg:grpSpPr>
                      <wpg:grpSp>
                        <wpg:cNvPr id="17" name="Grup 17"/>
                        <wpg:cNvGrpSpPr/>
                        <wpg:grpSpPr>
                          <a:xfrm flipH="1">
                            <a:off x="828040" y="0"/>
                            <a:ext cx="826770" cy="223736"/>
                            <a:chOff x="0" y="0"/>
                            <a:chExt cx="826770" cy="485192"/>
                          </a:xfrm>
                        </wpg:grpSpPr>
                        <wps:wsp>
                          <wps:cNvPr id="18" name="Düz Bağlayıcı 18"/>
                          <wps:cNvCnPr/>
                          <wps:spPr>
                            <a:xfrm flipH="1" flipV="1">
                              <a:off x="0" y="0"/>
                              <a:ext cx="826770" cy="571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Düz Ok Bağlayıcısı 19"/>
                          <wps:cNvCnPr/>
                          <wps:spPr>
                            <a:xfrm>
                              <a:off x="3658" y="0"/>
                              <a:ext cx="0" cy="48519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Metin Kutusu 28"/>
                        <wps:cNvSpPr txBox="1"/>
                        <wps:spPr>
                          <a:xfrm>
                            <a:off x="1305560" y="167640"/>
                            <a:ext cx="65913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BAB864" w14:textId="77777777" w:rsidR="00AB1A72" w:rsidRPr="00AA09D7" w:rsidRDefault="00AB1A72" w:rsidP="00AB1A7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A09D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[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AYIR</w:t>
                              </w:r>
                              <w:r w:rsidRPr="00AA09D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/>
                        <wps:cNvSpPr/>
                        <wps:spPr>
                          <a:xfrm>
                            <a:off x="0" y="406400"/>
                            <a:ext cx="2876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A4784" w14:textId="77777777" w:rsidR="0058239E" w:rsidRDefault="0058239E" w:rsidP="0058239E">
                              <w:pPr>
                                <w:pStyle w:val="METN"/>
                              </w:pPr>
                              <w:r>
                                <w:t>Kuruma kişilere eğitimin verilemeyeceği bildirilir</w:t>
                              </w:r>
                            </w:p>
                            <w:p w14:paraId="0B068BAB" w14:textId="77777777" w:rsidR="0058239E" w:rsidRDefault="0058239E" w:rsidP="005823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71A06" id="Grup 52" o:spid="_x0000_s1048" style="position:absolute;margin-left:287.8pt;margin-top:124.4pt;width:226.5pt;height:53pt;z-index:251624448" coordsize="28765,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">
                <v:group id="Grup 17" o:spid="_x0000_s1049" style="position:absolute;left:8280;width:8268;height:2237;flip:x" coordsize="8267,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<v:line id="Düz Bağlayıcı 18" o:spid="_x0000_s1050" style="position:absolute;flip:x y;visibility:visible;mso-wrap-style:square" from="0,0" to="8267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" strokecolor="black [3200]" strokeweight="1pt">
                    <v:stroke joinstyle="miter"/>
                  </v:line>
                  <v:shape id="Düz Ok Bağlayıcısı 19" o:spid="_x0000_s1051" type="#_x0000_t32" style="position:absolute;left:36;width:0;height:4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" strokecolor="black [3200]" strokeweight="1pt">
                    <v:stroke endarrow="block" joinstyle="miter"/>
                  </v:shape>
                </v:group>
                <v:shape id="Metin Kutusu 28" o:spid="_x0000_s1052" type="#_x0000_t202" style="position:absolute;left:13055;top:1676;width:6591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51BAB864" w14:textId="77777777" w:rsidR="00AB1A72" w:rsidRPr="00AA09D7" w:rsidRDefault="00AB1A72" w:rsidP="00AB1A7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A09D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AYIR</w:t>
                        </w:r>
                        <w:r w:rsidRPr="00AA09D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]</w:t>
                        </w:r>
                      </w:p>
                    </w:txbxContent>
                  </v:textbox>
                </v:shape>
                <v:rect id="Dikdörtgen 13" o:spid="_x0000_s1053" style="position:absolute;top:4064;width:2876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14:paraId="622A4784" w14:textId="77777777" w:rsidR="0058239E" w:rsidRDefault="0058239E" w:rsidP="0058239E">
                        <w:pPr>
                          <w:pStyle w:val="METN"/>
                        </w:pPr>
                        <w:r>
                          <w:t>Kuruma kişilere eğitimin verilemeyeceği bildirilir</w:t>
                        </w:r>
                      </w:p>
                      <w:p w14:paraId="0B068BAB" w14:textId="77777777" w:rsidR="0058239E" w:rsidRDefault="0058239E" w:rsidP="0058239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27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C549D42" wp14:editId="0521CE76">
                <wp:simplePos x="0" y="0"/>
                <wp:positionH relativeFrom="column">
                  <wp:posOffset>1292982</wp:posOffset>
                </wp:positionH>
                <wp:positionV relativeFrom="paragraph">
                  <wp:posOffset>1313653</wp:posOffset>
                </wp:positionV>
                <wp:extent cx="3170555" cy="534670"/>
                <wp:effectExtent l="38100" t="19050" r="0" b="36830"/>
                <wp:wrapNone/>
                <wp:docPr id="11" name="Elm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555" cy="53467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BBA82" w14:textId="77777777" w:rsidR="00AB1A72" w:rsidRDefault="00AB1A72" w:rsidP="00AB1A72">
                            <w:pPr>
                              <w:pStyle w:val="METN"/>
                            </w:pPr>
                            <w:r>
                              <w:t>Eğitim verilebiliyor mu?</w:t>
                            </w:r>
                          </w:p>
                          <w:p w14:paraId="4EDF038A" w14:textId="77777777" w:rsidR="00AB1A72" w:rsidRDefault="00AB1A72" w:rsidP="00AB1A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549D4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1" o:spid="_x0000_s1054" type="#_x0000_t4" style="position:absolute;margin-left:101.8pt;margin-top:103.45pt;width:249.65pt;height:42.1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B6BBA82" w14:textId="77777777" w:rsidR="00AB1A72" w:rsidRDefault="00AB1A72" w:rsidP="00AB1A72">
                      <w:pPr>
                        <w:pStyle w:val="METN"/>
                      </w:pPr>
                      <w:r>
                        <w:t>Eğitim verilebiliyor mu?</w:t>
                      </w:r>
                    </w:p>
                    <w:p w14:paraId="4EDF038A" w14:textId="77777777" w:rsidR="00AB1A72" w:rsidRDefault="00AB1A72" w:rsidP="00AB1A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527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CFA447A" wp14:editId="282204B1">
                <wp:simplePos x="0" y="0"/>
                <wp:positionH relativeFrom="column">
                  <wp:posOffset>1292982</wp:posOffset>
                </wp:positionH>
                <wp:positionV relativeFrom="paragraph">
                  <wp:posOffset>2666203</wp:posOffset>
                </wp:positionV>
                <wp:extent cx="3170555" cy="496570"/>
                <wp:effectExtent l="38100" t="19050" r="0" b="36830"/>
                <wp:wrapNone/>
                <wp:docPr id="14" name="Elm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555" cy="49657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3B4AD" w14:textId="77777777" w:rsidR="0058239E" w:rsidRDefault="0058239E" w:rsidP="0058239E">
                            <w:pPr>
                              <w:pStyle w:val="METN"/>
                            </w:pPr>
                            <w:r>
                              <w:t>Teklif Kabul edildi mi?</w:t>
                            </w:r>
                          </w:p>
                          <w:p w14:paraId="295713FC" w14:textId="77777777" w:rsidR="0058239E" w:rsidRDefault="0058239E" w:rsidP="0058239E">
                            <w:pPr>
                              <w:pStyle w:val="METN"/>
                            </w:pPr>
                          </w:p>
                          <w:p w14:paraId="0CA67ACC" w14:textId="77777777" w:rsidR="0058239E" w:rsidRDefault="0058239E" w:rsidP="005823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A447A" id="Elmas 14" o:spid="_x0000_s1055" type="#_x0000_t4" style="position:absolute;margin-left:101.8pt;margin-top:209.95pt;width:249.65pt;height:39.1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EA3B4AD" w14:textId="77777777" w:rsidR="0058239E" w:rsidRDefault="0058239E" w:rsidP="0058239E">
                      <w:pPr>
                        <w:pStyle w:val="METN"/>
                      </w:pPr>
                      <w:r>
                        <w:t>Teklif Kabul edildi mi?</w:t>
                      </w:r>
                    </w:p>
                    <w:p w14:paraId="295713FC" w14:textId="77777777" w:rsidR="0058239E" w:rsidRDefault="0058239E" w:rsidP="0058239E">
                      <w:pPr>
                        <w:pStyle w:val="METN"/>
                      </w:pPr>
                    </w:p>
                    <w:p w14:paraId="0CA67ACC" w14:textId="77777777" w:rsidR="0058239E" w:rsidRDefault="0058239E" w:rsidP="005823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5274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3C1AC441" wp14:editId="69E7D62A">
                <wp:simplePos x="0" y="0"/>
                <wp:positionH relativeFrom="column">
                  <wp:posOffset>3902832</wp:posOffset>
                </wp:positionH>
                <wp:positionV relativeFrom="paragraph">
                  <wp:posOffset>3066253</wp:posOffset>
                </wp:positionV>
                <wp:extent cx="2622550" cy="501650"/>
                <wp:effectExtent l="0" t="0" r="25400" b="12700"/>
                <wp:wrapNone/>
                <wp:docPr id="93" name="Gr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0" cy="501650"/>
                          <a:chOff x="0" y="0"/>
                          <a:chExt cx="2622550" cy="501650"/>
                        </a:xfrm>
                      </wpg:grpSpPr>
                      <wps:wsp>
                        <wps:cNvPr id="29" name="Metin Kutusu 29"/>
                        <wps:cNvSpPr txBox="1"/>
                        <wps:spPr>
                          <a:xfrm>
                            <a:off x="1047750" y="0"/>
                            <a:ext cx="65913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F7A399" w14:textId="77777777" w:rsidR="0058239E" w:rsidRPr="00AA09D7" w:rsidRDefault="0058239E" w:rsidP="0058239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A09D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[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AYIR</w:t>
                              </w:r>
                              <w:r w:rsidRPr="00AA09D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Dikdörtgen 31"/>
                        <wps:cNvSpPr/>
                        <wps:spPr>
                          <a:xfrm>
                            <a:off x="0" y="228600"/>
                            <a:ext cx="262255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E894B" w14:textId="77777777" w:rsidR="0058239E" w:rsidRDefault="0058239E" w:rsidP="0058239E">
                              <w:pPr>
                                <w:pStyle w:val="METN"/>
                              </w:pPr>
                              <w:r>
                                <w:t>Eğitim dosyası teklifler dosyasına kaldırılır.</w:t>
                              </w:r>
                            </w:p>
                            <w:p w14:paraId="47E5C4A2" w14:textId="77777777" w:rsidR="0058239E" w:rsidRDefault="0058239E" w:rsidP="005823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AC441" id="Grup 93" o:spid="_x0000_s1056" style="position:absolute;margin-left:307.3pt;margin-top:241.45pt;width:206.5pt;height:39.5pt;z-index:251626496" coordsize="26225,5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">
                <v:shape id="Metin Kutusu 29" o:spid="_x0000_s1057" type="#_x0000_t202" style="position:absolute;left:10477;width:6591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45F7A399" w14:textId="77777777" w:rsidR="0058239E" w:rsidRPr="00AA09D7" w:rsidRDefault="0058239E" w:rsidP="0058239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A09D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AYIR</w:t>
                        </w:r>
                        <w:r w:rsidRPr="00AA09D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]</w:t>
                        </w:r>
                      </w:p>
                    </w:txbxContent>
                  </v:textbox>
                </v:shape>
                <v:rect id="Dikdörtgen 31" o:spid="_x0000_s1058" style="position:absolute;top:2286;width:2622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14:paraId="28FE894B" w14:textId="77777777" w:rsidR="0058239E" w:rsidRDefault="0058239E" w:rsidP="0058239E">
                        <w:pPr>
                          <w:pStyle w:val="METN"/>
                        </w:pPr>
                        <w:r>
                          <w:t>Eğitim dosyası teklifler dosyasına kaldırılır.</w:t>
                        </w:r>
                      </w:p>
                      <w:p w14:paraId="47E5C4A2" w14:textId="77777777" w:rsidR="0058239E" w:rsidRDefault="0058239E" w:rsidP="0058239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274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7E100051" wp14:editId="46E91551">
                <wp:simplePos x="0" y="0"/>
                <wp:positionH relativeFrom="column">
                  <wp:posOffset>1693032</wp:posOffset>
                </wp:positionH>
                <wp:positionV relativeFrom="paragraph">
                  <wp:posOffset>437353</wp:posOffset>
                </wp:positionV>
                <wp:extent cx="2315210" cy="444500"/>
                <wp:effectExtent l="0" t="0" r="27940" b="50800"/>
                <wp:wrapNone/>
                <wp:docPr id="49" name="Gr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210" cy="444500"/>
                          <a:chOff x="0" y="0"/>
                          <a:chExt cx="2315210" cy="444822"/>
                        </a:xfrm>
                      </wpg:grpSpPr>
                      <wps:wsp>
                        <wps:cNvPr id="9" name="Dikdörtgen 9"/>
                        <wps:cNvSpPr/>
                        <wps:spPr>
                          <a:xfrm>
                            <a:off x="0" y="0"/>
                            <a:ext cx="2315210" cy="267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D205F" w14:textId="77777777" w:rsidR="00AB1A72" w:rsidRPr="00AB1A72" w:rsidRDefault="00AB1A72" w:rsidP="00AB1A72">
                              <w:pPr>
                                <w:pStyle w:val="METN"/>
                              </w:pPr>
                              <w:r w:rsidRPr="00AB1A72">
                                <w:t>Eğitim talebi alınır ve yönetime iletilir.</w:t>
                              </w:r>
                            </w:p>
                            <w:p w14:paraId="376FA891" w14:textId="77777777" w:rsidR="00AB1A72" w:rsidRDefault="00AB1A72" w:rsidP="00AB1A7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Düz Ok Bağlayıcısı 53"/>
                        <wps:cNvCnPr/>
                        <wps:spPr>
                          <a:xfrm>
                            <a:off x="1183640" y="269240"/>
                            <a:ext cx="0" cy="1755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00051" id="Grup 49" o:spid="_x0000_s1059" style="position:absolute;margin-left:133.3pt;margin-top:34.45pt;width:182.3pt;height:35pt;z-index:251628544" coordsize="23152,4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">
                <v:rect id="Dikdörtgen 9" o:spid="_x0000_s1060" style="position:absolute;width:23152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4B1D205F" w14:textId="77777777" w:rsidR="00AB1A72" w:rsidRPr="00AB1A72" w:rsidRDefault="00AB1A72" w:rsidP="00AB1A72">
                        <w:pPr>
                          <w:pStyle w:val="METN"/>
                        </w:pPr>
                        <w:r w:rsidRPr="00AB1A72">
                          <w:t>Eğitim talebi alınır ve yönetime iletilir.</w:t>
                        </w:r>
                      </w:p>
                      <w:p w14:paraId="376FA891" w14:textId="77777777" w:rsidR="00AB1A72" w:rsidRDefault="00AB1A72" w:rsidP="00AB1A72">
                        <w:pPr>
                          <w:jc w:val="center"/>
                        </w:pPr>
                      </w:p>
                    </w:txbxContent>
                  </v:textbox>
                </v:rect>
                <v:shape id="Düz Ok Bağlayıcısı 53" o:spid="_x0000_s1061" type="#_x0000_t32" style="position:absolute;left:11836;top:2692;width:0;height:17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895274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6E3A1DC" wp14:editId="15C5622C">
                <wp:simplePos x="0" y="0"/>
                <wp:positionH relativeFrom="column">
                  <wp:posOffset>1693032</wp:posOffset>
                </wp:positionH>
                <wp:positionV relativeFrom="paragraph">
                  <wp:posOffset>875503</wp:posOffset>
                </wp:positionV>
                <wp:extent cx="2296160" cy="439420"/>
                <wp:effectExtent l="0" t="0" r="27940" b="55880"/>
                <wp:wrapNone/>
                <wp:docPr id="50" name="Gr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160" cy="439420"/>
                          <a:chOff x="0" y="0"/>
                          <a:chExt cx="2296409" cy="439851"/>
                        </a:xfrm>
                      </wpg:grpSpPr>
                      <wps:wsp>
                        <wps:cNvPr id="10" name="Dikdörtgen 10"/>
                        <wps:cNvSpPr/>
                        <wps:spPr>
                          <a:xfrm>
                            <a:off x="0" y="0"/>
                            <a:ext cx="2296409" cy="267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50FA7" w14:textId="77777777" w:rsidR="00AB1A72" w:rsidRDefault="00AB1A72" w:rsidP="00AB1A72">
                              <w:pPr>
                                <w:pStyle w:val="METN"/>
                              </w:pPr>
                              <w:r>
                                <w:t>Eğitimi verebilecek eğiticiler araştırılır</w:t>
                              </w:r>
                            </w:p>
                            <w:p w14:paraId="5726760C" w14:textId="77777777" w:rsidR="00AB1A72" w:rsidRDefault="00AB1A72" w:rsidP="00AB1A72">
                              <w:pPr>
                                <w:pStyle w:val="METN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Düz Ok Bağlayıcısı 56"/>
                        <wps:cNvCnPr/>
                        <wps:spPr>
                          <a:xfrm>
                            <a:off x="1173480" y="269240"/>
                            <a:ext cx="0" cy="1706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3A1DC" id="Grup 50" o:spid="_x0000_s1062" style="position:absolute;margin-left:133.3pt;margin-top:68.95pt;width:180.8pt;height:34.6pt;z-index:251629568" coordsize="22964,4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">
                <v:rect id="Dikdörtgen 10" o:spid="_x0000_s1063" style="position:absolute;width:2296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62B50FA7" w14:textId="77777777" w:rsidR="00AB1A72" w:rsidRDefault="00AB1A72" w:rsidP="00AB1A72">
                        <w:pPr>
                          <w:pStyle w:val="METN"/>
                        </w:pPr>
                        <w:r>
                          <w:t>Eğitimi verebilecek eğiticiler araştırılır</w:t>
                        </w:r>
                      </w:p>
                      <w:p w14:paraId="5726760C" w14:textId="77777777" w:rsidR="00AB1A72" w:rsidRDefault="00AB1A72" w:rsidP="00AB1A72">
                        <w:pPr>
                          <w:pStyle w:val="METN"/>
                        </w:pPr>
                      </w:p>
                    </w:txbxContent>
                  </v:textbox>
                </v:rect>
                <v:shape id="Düz Ok Bağlayıcısı 56" o:spid="_x0000_s1064" type="#_x0000_t32" style="position:absolute;left:11734;top:2692;width:0;height:17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895274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5053DF2A" wp14:editId="3CA53C67">
                <wp:simplePos x="0" y="0"/>
                <wp:positionH relativeFrom="column">
                  <wp:posOffset>-802518</wp:posOffset>
                </wp:positionH>
                <wp:positionV relativeFrom="paragraph">
                  <wp:posOffset>3428203</wp:posOffset>
                </wp:positionV>
                <wp:extent cx="2889250" cy="664210"/>
                <wp:effectExtent l="0" t="0" r="25400" b="59690"/>
                <wp:wrapNone/>
                <wp:docPr id="75" name="Gr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50" cy="664210"/>
                          <a:chOff x="0" y="0"/>
                          <a:chExt cx="2889250" cy="664210"/>
                        </a:xfrm>
                      </wpg:grpSpPr>
                      <wps:wsp>
                        <wps:cNvPr id="30" name="Dikdörtgen 30"/>
                        <wps:cNvSpPr/>
                        <wps:spPr>
                          <a:xfrm>
                            <a:off x="0" y="0"/>
                            <a:ext cx="288925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DC789" w14:textId="77777777" w:rsidR="0058239E" w:rsidRDefault="0058239E" w:rsidP="0058239E">
                              <w:pPr>
                                <w:pStyle w:val="METN"/>
                              </w:pPr>
                              <w:r>
                                <w:t>DPUSEM Yönetim Kurulunun gündemine alınır.</w:t>
                              </w:r>
                            </w:p>
                            <w:p w14:paraId="57BCDAC3" w14:textId="77777777" w:rsidR="0058239E" w:rsidRDefault="0058239E" w:rsidP="005823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Düz Ok Bağlayıcısı 61"/>
                        <wps:cNvCnPr/>
                        <wps:spPr>
                          <a:xfrm>
                            <a:off x="1026160" y="289560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3DF2A" id="Grup 75" o:spid="_x0000_s1065" style="position:absolute;margin-left:-63.2pt;margin-top:269.95pt;width:227.5pt;height:52.3pt;z-index:251633664" coordsize="28892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">
                <v:rect id="Dikdörtgen 30" o:spid="_x0000_s1066" style="position:absolute;width:2889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7B5DC789" w14:textId="77777777" w:rsidR="0058239E" w:rsidRDefault="0058239E" w:rsidP="0058239E">
                        <w:pPr>
                          <w:pStyle w:val="METN"/>
                        </w:pPr>
                        <w:r>
                          <w:t>DPUSEM Yönetim Kurulunun gündemine alınır.</w:t>
                        </w:r>
                      </w:p>
                      <w:p w14:paraId="57BCDAC3" w14:textId="77777777" w:rsidR="0058239E" w:rsidRDefault="0058239E" w:rsidP="0058239E">
                        <w:pPr>
                          <w:jc w:val="center"/>
                        </w:pPr>
                      </w:p>
                    </w:txbxContent>
                  </v:textbox>
                </v:rect>
                <v:shape id="Düz Ok Bağlayıcısı 61" o:spid="_x0000_s1067" type="#_x0000_t32" style="position:absolute;left:10261;top:2895;width:0;height:3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895274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A0B15B5" wp14:editId="064C95E0">
                <wp:simplePos x="0" y="0"/>
                <wp:positionH relativeFrom="column">
                  <wp:posOffset>-783468</wp:posOffset>
                </wp:positionH>
                <wp:positionV relativeFrom="paragraph">
                  <wp:posOffset>4094953</wp:posOffset>
                </wp:positionV>
                <wp:extent cx="2748280" cy="444500"/>
                <wp:effectExtent l="0" t="0" r="52070" b="12700"/>
                <wp:wrapNone/>
                <wp:docPr id="77" name="Gr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444500"/>
                          <a:chOff x="0" y="0"/>
                          <a:chExt cx="2748280" cy="444500"/>
                        </a:xfrm>
                      </wpg:grpSpPr>
                      <wps:wsp>
                        <wps:cNvPr id="32" name="Dikdörtgen 32"/>
                        <wps:cNvSpPr/>
                        <wps:spPr>
                          <a:xfrm>
                            <a:off x="0" y="0"/>
                            <a:ext cx="2235200" cy="444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CEBE1" w14:textId="77777777" w:rsidR="0058239E" w:rsidRDefault="0058239E" w:rsidP="0058239E">
                              <w:pPr>
                                <w:pStyle w:val="METN"/>
                              </w:pPr>
                              <w:r>
                                <w:t>Protokol hazırlanır ve imzaya sunulur</w:t>
                              </w:r>
                            </w:p>
                            <w:p w14:paraId="6631E171" w14:textId="77777777" w:rsidR="0058239E" w:rsidRDefault="0058239E" w:rsidP="005823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Düz Ok Bağlayıcısı 62"/>
                        <wps:cNvCnPr/>
                        <wps:spPr>
                          <a:xfrm>
                            <a:off x="2240280" y="228600"/>
                            <a:ext cx="508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B15B5" id="Grup 77" o:spid="_x0000_s1068" style="position:absolute;margin-left:-61.7pt;margin-top:322.45pt;width:216.4pt;height:35pt;z-index:251634688" coordsize="27482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">
                <v:rect id="Dikdörtgen 32" o:spid="_x0000_s1069" style="position:absolute;width:22352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323CEBE1" w14:textId="77777777" w:rsidR="0058239E" w:rsidRDefault="0058239E" w:rsidP="0058239E">
                        <w:pPr>
                          <w:pStyle w:val="METN"/>
                        </w:pPr>
                        <w:r>
                          <w:t>Protokol hazırlanır ve imzaya sunulur</w:t>
                        </w:r>
                      </w:p>
                      <w:p w14:paraId="6631E171" w14:textId="77777777" w:rsidR="0058239E" w:rsidRDefault="0058239E" w:rsidP="0058239E">
                        <w:pPr>
                          <w:jc w:val="center"/>
                        </w:pPr>
                      </w:p>
                    </w:txbxContent>
                  </v:textbox>
                </v:rect>
                <v:shape id="Düz Ok Bağlayıcısı 62" o:spid="_x0000_s1070" type="#_x0000_t32" style="position:absolute;left:22402;top:2286;width:5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895274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431E730A" wp14:editId="0230171C">
                <wp:simplePos x="0" y="0"/>
                <wp:positionH relativeFrom="column">
                  <wp:posOffset>1978782</wp:posOffset>
                </wp:positionH>
                <wp:positionV relativeFrom="paragraph">
                  <wp:posOffset>4094953</wp:posOffset>
                </wp:positionV>
                <wp:extent cx="4572000" cy="822960"/>
                <wp:effectExtent l="0" t="0" r="19050" b="72390"/>
                <wp:wrapNone/>
                <wp:docPr id="78" name="Gr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822960"/>
                          <a:chOff x="0" y="0"/>
                          <a:chExt cx="4572000" cy="822960"/>
                        </a:xfrm>
                      </wpg:grpSpPr>
                      <wps:wsp>
                        <wps:cNvPr id="33" name="Dikdörtgen 33"/>
                        <wps:cNvSpPr/>
                        <wps:spPr>
                          <a:xfrm>
                            <a:off x="0" y="0"/>
                            <a:ext cx="4572000" cy="463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69F76" w14:textId="77777777" w:rsidR="0058239E" w:rsidRDefault="0058239E" w:rsidP="009E2C54">
                              <w:pPr>
                                <w:pStyle w:val="METN"/>
                              </w:pPr>
                              <w:r>
                                <w:t>Yönetim Kurulu Kararı (ekinde Protokol yer almalı)  Döner Sermaye Yönetim Kuruluna yazılır.</w:t>
                              </w:r>
                            </w:p>
                            <w:p w14:paraId="375041F7" w14:textId="77777777" w:rsidR="0058239E" w:rsidRDefault="0058239E" w:rsidP="005823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Düz Ok Bağlayıcısı 63"/>
                        <wps:cNvCnPr/>
                        <wps:spPr>
                          <a:xfrm>
                            <a:off x="2204720" y="467360"/>
                            <a:ext cx="0" cy="355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E730A" id="Grup 78" o:spid="_x0000_s1071" style="position:absolute;margin-left:155.8pt;margin-top:322.45pt;width:5in;height:64.8pt;z-index:251635712" coordsize="45720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">
                <v:rect id="Dikdörtgen 33" o:spid="_x0000_s1072" style="position:absolute;width:4572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53F69F76" w14:textId="77777777" w:rsidR="0058239E" w:rsidRDefault="0058239E" w:rsidP="009E2C54">
                        <w:pPr>
                          <w:pStyle w:val="METN"/>
                        </w:pPr>
                        <w:r>
                          <w:t>Yönetim Kurulu Kararı (ekinde Protokol yer almalı)  Döner Sermaye Yönetim Kuruluna yazılır.</w:t>
                        </w:r>
                      </w:p>
                      <w:p w14:paraId="375041F7" w14:textId="77777777" w:rsidR="0058239E" w:rsidRDefault="0058239E" w:rsidP="0058239E">
                        <w:pPr>
                          <w:jc w:val="center"/>
                        </w:pPr>
                      </w:p>
                    </w:txbxContent>
                  </v:textbox>
                </v:rect>
                <v:shape id="Düz Ok Bağlayıcısı 63" o:spid="_x0000_s1073" type="#_x0000_t32" style="position:absolute;left:22047;top:4673;width:0;height:3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895274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09F343CC" wp14:editId="547CAC8C">
                <wp:simplePos x="0" y="0"/>
                <wp:positionH relativeFrom="column">
                  <wp:posOffset>1483482</wp:posOffset>
                </wp:positionH>
                <wp:positionV relativeFrom="paragraph">
                  <wp:posOffset>4914103</wp:posOffset>
                </wp:positionV>
                <wp:extent cx="5067300" cy="450850"/>
                <wp:effectExtent l="38100" t="0" r="19050" b="25400"/>
                <wp:wrapNone/>
                <wp:docPr id="79" name="Gr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450850"/>
                          <a:chOff x="0" y="0"/>
                          <a:chExt cx="5067300" cy="450850"/>
                        </a:xfrm>
                      </wpg:grpSpPr>
                      <wps:wsp>
                        <wps:cNvPr id="34" name="Dikdörtgen 34"/>
                        <wps:cNvSpPr/>
                        <wps:spPr>
                          <a:xfrm>
                            <a:off x="482600" y="0"/>
                            <a:ext cx="4584700" cy="450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0DD934" w14:textId="77777777" w:rsidR="0058239E" w:rsidRDefault="0058239E" w:rsidP="0058239E">
                              <w:pPr>
                                <w:pStyle w:val="METN"/>
                              </w:pPr>
                              <w:r>
                                <w:t>Eğiticilerin görevlendirilmesi için ilgili birimlere yazı yazılır (Üniversite dışından gelecek eğiticiler için ayrı ayrı yazı yazılacaktır)</w:t>
                              </w:r>
                            </w:p>
                            <w:p w14:paraId="5B5263C6" w14:textId="77777777" w:rsidR="0058239E" w:rsidRDefault="0058239E" w:rsidP="005823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Düz Ok Bağlayıcısı 64"/>
                        <wps:cNvCnPr/>
                        <wps:spPr>
                          <a:xfrm flipH="1">
                            <a:off x="0" y="243840"/>
                            <a:ext cx="482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343CC" id="Grup 79" o:spid="_x0000_s1074" style="position:absolute;margin-left:116.8pt;margin-top:386.95pt;width:399pt;height:35.5pt;z-index:251636736" coordsize="50673,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">
                <v:rect id="Dikdörtgen 34" o:spid="_x0000_s1075" style="position:absolute;left:4826;width:45847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110DD934" w14:textId="77777777" w:rsidR="0058239E" w:rsidRDefault="0058239E" w:rsidP="0058239E">
                        <w:pPr>
                          <w:pStyle w:val="METN"/>
                        </w:pPr>
                        <w:r>
                          <w:t>Eğiticilerin görevlendirilmesi için ilgili birimlere yazı yazılır (Üniversite dışından gelecek eğiticiler için ayrı ayrı yazı yazılacaktır)</w:t>
                        </w:r>
                      </w:p>
                      <w:p w14:paraId="5B5263C6" w14:textId="77777777" w:rsidR="0058239E" w:rsidRDefault="0058239E" w:rsidP="0058239E">
                        <w:pPr>
                          <w:jc w:val="center"/>
                        </w:pPr>
                      </w:p>
                    </w:txbxContent>
                  </v:textbox>
                </v:rect>
                <v:shape id="Düz Ok Bağlayıcısı 64" o:spid="_x0000_s1076" type="#_x0000_t32" style="position:absolute;top:2438;width:482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895274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DF4539C" wp14:editId="313873A5">
                <wp:simplePos x="0" y="0"/>
                <wp:positionH relativeFrom="column">
                  <wp:posOffset>-783468</wp:posOffset>
                </wp:positionH>
                <wp:positionV relativeFrom="paragraph">
                  <wp:posOffset>4914103</wp:posOffset>
                </wp:positionV>
                <wp:extent cx="2247900" cy="806450"/>
                <wp:effectExtent l="0" t="0" r="19050" b="50800"/>
                <wp:wrapNone/>
                <wp:docPr id="80" name="Gr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806450"/>
                          <a:chOff x="0" y="0"/>
                          <a:chExt cx="2247900" cy="806450"/>
                        </a:xfrm>
                      </wpg:grpSpPr>
                      <wps:wsp>
                        <wps:cNvPr id="35" name="Dikdörtgen 35"/>
                        <wps:cNvSpPr/>
                        <wps:spPr>
                          <a:xfrm>
                            <a:off x="0" y="0"/>
                            <a:ext cx="2247900" cy="450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62FDBC" w14:textId="77777777" w:rsidR="0058239E" w:rsidRDefault="0058239E" w:rsidP="0058239E">
                              <w:pPr>
                                <w:pStyle w:val="METN"/>
                              </w:pPr>
                              <w:r>
                                <w:t>Eğiticilerin görevlendirilmesinin takibi yapılır.</w:t>
                              </w:r>
                            </w:p>
                            <w:p w14:paraId="60ACE8D8" w14:textId="77777777" w:rsidR="0058239E" w:rsidRDefault="0058239E" w:rsidP="005823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Düz Ok Bağlayıcısı 65"/>
                        <wps:cNvCnPr/>
                        <wps:spPr>
                          <a:xfrm>
                            <a:off x="985520" y="457200"/>
                            <a:ext cx="0" cy="349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4539C" id="Grup 80" o:spid="_x0000_s1077" style="position:absolute;margin-left:-61.7pt;margin-top:386.95pt;width:177pt;height:63.5pt;z-index:251637760" coordsize="22479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">
                <v:rect id="Dikdörtgen 35" o:spid="_x0000_s1078" style="position:absolute;width:22479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3062FDBC" w14:textId="77777777" w:rsidR="0058239E" w:rsidRDefault="0058239E" w:rsidP="0058239E">
                        <w:pPr>
                          <w:pStyle w:val="METN"/>
                        </w:pPr>
                        <w:r>
                          <w:t>Eğiticilerin görevlendirilmesinin takibi yapılır.</w:t>
                        </w:r>
                      </w:p>
                      <w:p w14:paraId="60ACE8D8" w14:textId="77777777" w:rsidR="0058239E" w:rsidRDefault="0058239E" w:rsidP="0058239E">
                        <w:pPr>
                          <w:jc w:val="center"/>
                        </w:pPr>
                      </w:p>
                    </w:txbxContent>
                  </v:textbox>
                </v:rect>
                <v:shape id="Düz Ok Bağlayıcısı 65" o:spid="_x0000_s1079" type="#_x0000_t32" style="position:absolute;left:9855;top:4572;width:0;height:3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895274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DB950F7" wp14:editId="2963ED45">
                <wp:simplePos x="0" y="0"/>
                <wp:positionH relativeFrom="column">
                  <wp:posOffset>-783468</wp:posOffset>
                </wp:positionH>
                <wp:positionV relativeFrom="paragraph">
                  <wp:posOffset>5714203</wp:posOffset>
                </wp:positionV>
                <wp:extent cx="3877310" cy="395605"/>
                <wp:effectExtent l="0" t="0" r="46990" b="23495"/>
                <wp:wrapNone/>
                <wp:docPr id="81" name="Gr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7310" cy="395605"/>
                          <a:chOff x="0" y="0"/>
                          <a:chExt cx="3877310" cy="395605"/>
                        </a:xfrm>
                      </wpg:grpSpPr>
                      <wps:wsp>
                        <wps:cNvPr id="36" name="Dikdörtgen 36"/>
                        <wps:cNvSpPr/>
                        <wps:spPr>
                          <a:xfrm>
                            <a:off x="0" y="0"/>
                            <a:ext cx="3639820" cy="395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9DDFD6" w14:textId="77777777" w:rsidR="009E2C54" w:rsidRDefault="009E2C54" w:rsidP="009E2C54">
                              <w:pPr>
                                <w:pStyle w:val="METN"/>
                              </w:pPr>
                              <w:r>
                                <w:t>Eğitimde yer alan tüm eğiticilerin adı-soyadı, e-posta adresi ve telefon listesi oluşturulur.</w:t>
                              </w:r>
                            </w:p>
                            <w:p w14:paraId="3BA0EAAF" w14:textId="77777777" w:rsidR="009E2C54" w:rsidRDefault="009E2C54" w:rsidP="009E2C5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Düz Ok Bağlayıcısı 66"/>
                        <wps:cNvCnPr/>
                        <wps:spPr>
                          <a:xfrm>
                            <a:off x="3637280" y="203200"/>
                            <a:ext cx="2400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950F7" id="Grup 81" o:spid="_x0000_s1080" style="position:absolute;margin-left:-61.7pt;margin-top:449.95pt;width:305.3pt;height:31.15pt;z-index:251638784" coordsize="38773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">
                <v:rect id="Dikdörtgen 36" o:spid="_x0000_s1081" style="position:absolute;width:36398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589DDFD6" w14:textId="77777777" w:rsidR="009E2C54" w:rsidRDefault="009E2C54" w:rsidP="009E2C54">
                        <w:pPr>
                          <w:pStyle w:val="METN"/>
                        </w:pPr>
                        <w:r>
                          <w:t>Eğitimde yer alan tüm eğiticilerin adı-soyadı, e-posta adresi ve telefon listesi oluşturulur.</w:t>
                        </w:r>
                      </w:p>
                      <w:p w14:paraId="3BA0EAAF" w14:textId="77777777" w:rsidR="009E2C54" w:rsidRDefault="009E2C54" w:rsidP="009E2C54">
                        <w:pPr>
                          <w:jc w:val="center"/>
                        </w:pPr>
                      </w:p>
                    </w:txbxContent>
                  </v:textbox>
                </v:rect>
                <v:shape id="Düz Ok Bağlayıcısı 66" o:spid="_x0000_s1082" type="#_x0000_t32" style="position:absolute;left:36372;top:2032;width:24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895274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79924C3A" wp14:editId="7C8336F1">
                <wp:simplePos x="0" y="0"/>
                <wp:positionH relativeFrom="column">
                  <wp:posOffset>3102732</wp:posOffset>
                </wp:positionH>
                <wp:positionV relativeFrom="paragraph">
                  <wp:posOffset>5714203</wp:posOffset>
                </wp:positionV>
                <wp:extent cx="3441065" cy="746760"/>
                <wp:effectExtent l="0" t="0" r="26035" b="53340"/>
                <wp:wrapNone/>
                <wp:docPr id="82" name="Gr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065" cy="746760"/>
                          <a:chOff x="0" y="0"/>
                          <a:chExt cx="3441065" cy="746760"/>
                        </a:xfrm>
                      </wpg:grpSpPr>
                      <wps:wsp>
                        <wps:cNvPr id="40" name="Dikdörtgen 40"/>
                        <wps:cNvSpPr/>
                        <wps:spPr>
                          <a:xfrm>
                            <a:off x="0" y="0"/>
                            <a:ext cx="3441065" cy="4132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315E8B" w14:textId="77777777" w:rsidR="009E2C54" w:rsidRDefault="009E2C54" w:rsidP="009E2C54">
                              <w:pPr>
                                <w:pStyle w:val="METN"/>
                              </w:pPr>
                              <w:r>
                                <w:t>Protokolde / sözleşmede yer alan ders notu vb. taleplerle ilgili olarak eğiticiler bilgilendirilir.</w:t>
                              </w:r>
                            </w:p>
                            <w:p w14:paraId="300501F8" w14:textId="77777777" w:rsidR="009E2C54" w:rsidRDefault="009E2C54" w:rsidP="009E2C5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Düz Ok Bağlayıcısı 67"/>
                        <wps:cNvCnPr/>
                        <wps:spPr>
                          <a:xfrm>
                            <a:off x="1569720" y="416560"/>
                            <a:ext cx="0" cy="330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24C3A" id="Grup 82" o:spid="_x0000_s1083" style="position:absolute;margin-left:244.3pt;margin-top:449.95pt;width:270.95pt;height:58.8pt;z-index:251639808" coordsize="34410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">
                <v:rect id="Dikdörtgen 40" o:spid="_x0000_s1084" style="position:absolute;width:34410;height:4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7B315E8B" w14:textId="77777777" w:rsidR="009E2C54" w:rsidRDefault="009E2C54" w:rsidP="009E2C54">
                        <w:pPr>
                          <w:pStyle w:val="METN"/>
                        </w:pPr>
                        <w:r>
                          <w:t>Protokolde / sözleşmede yer alan ders notu vb. taleplerle ilgili olarak eğiticiler bilgilendirilir.</w:t>
                        </w:r>
                      </w:p>
                      <w:p w14:paraId="300501F8" w14:textId="77777777" w:rsidR="009E2C54" w:rsidRDefault="009E2C54" w:rsidP="009E2C54">
                        <w:pPr>
                          <w:jc w:val="center"/>
                        </w:pPr>
                      </w:p>
                    </w:txbxContent>
                  </v:textbox>
                </v:rect>
                <v:shape id="Düz Ok Bağlayıcısı 67" o:spid="_x0000_s1085" type="#_x0000_t32" style="position:absolute;left:15697;top:4165;width:0;height:3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895274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0DFAEB7" wp14:editId="303E835D">
                <wp:simplePos x="0" y="0"/>
                <wp:positionH relativeFrom="column">
                  <wp:posOffset>-783468</wp:posOffset>
                </wp:positionH>
                <wp:positionV relativeFrom="paragraph">
                  <wp:posOffset>6438103</wp:posOffset>
                </wp:positionV>
                <wp:extent cx="7325995" cy="804545"/>
                <wp:effectExtent l="0" t="0" r="27305" b="71755"/>
                <wp:wrapNone/>
                <wp:docPr id="83" name="Gr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5995" cy="804545"/>
                          <a:chOff x="0" y="0"/>
                          <a:chExt cx="7325995" cy="804919"/>
                        </a:xfrm>
                      </wpg:grpSpPr>
                      <wps:wsp>
                        <wps:cNvPr id="41" name="Dikdörtgen 41"/>
                        <wps:cNvSpPr/>
                        <wps:spPr>
                          <a:xfrm>
                            <a:off x="0" y="0"/>
                            <a:ext cx="7325995" cy="483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0EA9D1" w14:textId="77777777" w:rsidR="009E2C54" w:rsidRDefault="009E2C54" w:rsidP="009E2C54">
                              <w:pPr>
                                <w:pStyle w:val="METN"/>
                              </w:pPr>
                              <w:r>
                                <w:t>Eğiticilere eğitimler başlamadan önce whatsapp üzerinden hatırlatma mesajı gönderilir.( Kurum eğitim içeriği gün ve saatler, adres, ve katılımcı özellikleri hakkında bilgilendirme ve ders notu gerekliyse hatırlatma yapılır)</w:t>
                              </w:r>
                            </w:p>
                            <w:p w14:paraId="6F955CC3" w14:textId="77777777" w:rsidR="009E2C54" w:rsidRDefault="009E2C54" w:rsidP="009E2C5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Düz Ok Bağlayıcısı 68"/>
                        <wps:cNvCnPr/>
                        <wps:spPr>
                          <a:xfrm>
                            <a:off x="375858" y="488054"/>
                            <a:ext cx="0" cy="316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FAEB7" id="Grup 83" o:spid="_x0000_s1086" style="position:absolute;margin-left:-61.7pt;margin-top:506.95pt;width:576.85pt;height:63.35pt;z-index:251640832" coordsize="73259,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">
                <v:rect id="Dikdörtgen 41" o:spid="_x0000_s1087" style="position:absolute;width:73259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0A0EA9D1" w14:textId="77777777" w:rsidR="009E2C54" w:rsidRDefault="009E2C54" w:rsidP="009E2C54">
                        <w:pPr>
                          <w:pStyle w:val="METN"/>
                        </w:pPr>
                        <w:r>
                          <w:t>Eğiticilere eğitimler başlamadan önce whatsapp üzerinden hatırlatma mesajı gönderilir.( Kurum eğitim içeriği gün ve saatler, adres, ve katılımcı özellikleri hakkında bilgilendirme ve ders notu gerekliyse hatırlatma yapılır)</w:t>
                        </w:r>
                      </w:p>
                      <w:p w14:paraId="6F955CC3" w14:textId="77777777" w:rsidR="009E2C54" w:rsidRDefault="009E2C54" w:rsidP="009E2C54">
                        <w:pPr>
                          <w:jc w:val="center"/>
                        </w:pPr>
                      </w:p>
                    </w:txbxContent>
                  </v:textbox>
                </v:rect>
                <v:shape id="Düz Ok Bağlayıcısı 68" o:spid="_x0000_s1088" type="#_x0000_t32" style="position:absolute;left:3758;top:4880;width:0;height:3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895274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9425B4D" wp14:editId="31B594FB">
                <wp:simplePos x="0" y="0"/>
                <wp:positionH relativeFrom="column">
                  <wp:posOffset>-783468</wp:posOffset>
                </wp:positionH>
                <wp:positionV relativeFrom="paragraph">
                  <wp:posOffset>7238203</wp:posOffset>
                </wp:positionV>
                <wp:extent cx="1039495" cy="1028700"/>
                <wp:effectExtent l="0" t="0" r="46355" b="19050"/>
                <wp:wrapNone/>
                <wp:docPr id="84" name="Gr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9495" cy="1028700"/>
                          <a:chOff x="0" y="0"/>
                          <a:chExt cx="1039795" cy="1028700"/>
                        </a:xfrm>
                      </wpg:grpSpPr>
                      <wps:wsp>
                        <wps:cNvPr id="42" name="Dikdörtgen 42"/>
                        <wps:cNvSpPr/>
                        <wps:spPr>
                          <a:xfrm>
                            <a:off x="0" y="0"/>
                            <a:ext cx="764540" cy="1028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7CDAA5" w14:textId="77777777" w:rsidR="009E2C54" w:rsidRDefault="009E2C54" w:rsidP="009E2C54">
                              <w:pPr>
                                <w:pStyle w:val="METN"/>
                              </w:pPr>
                              <w:r>
                                <w:t>Katılımcı listeleri ilgili kurumdan alınır</w:t>
                              </w:r>
                            </w:p>
                            <w:p w14:paraId="6DDCC2B5" w14:textId="77777777" w:rsidR="009E2C54" w:rsidRDefault="009E2C54" w:rsidP="009E2C5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Düz Ok Bağlayıcısı 69"/>
                        <wps:cNvCnPr/>
                        <wps:spPr>
                          <a:xfrm>
                            <a:off x="762935" y="499274"/>
                            <a:ext cx="2768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425B4D" id="Grup 84" o:spid="_x0000_s1089" style="position:absolute;margin-left:-61.7pt;margin-top:569.95pt;width:81.85pt;height:81pt;z-index:251641856" coordsize="10397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">
                <v:rect id="Dikdörtgen 42" o:spid="_x0000_s1090" style="position:absolute;width:7645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417CDAA5" w14:textId="77777777" w:rsidR="009E2C54" w:rsidRDefault="009E2C54" w:rsidP="009E2C54">
                        <w:pPr>
                          <w:pStyle w:val="METN"/>
                        </w:pPr>
                        <w:r>
                          <w:t>Katılımcı listeleri ilgili kurumdan alınır</w:t>
                        </w:r>
                      </w:p>
                      <w:p w14:paraId="6DDCC2B5" w14:textId="77777777" w:rsidR="009E2C54" w:rsidRDefault="009E2C54" w:rsidP="009E2C54">
                        <w:pPr>
                          <w:jc w:val="center"/>
                        </w:pPr>
                      </w:p>
                    </w:txbxContent>
                  </v:textbox>
                </v:rect>
                <v:shape id="Düz Ok Bağlayıcısı 69" o:spid="_x0000_s1091" type="#_x0000_t32" style="position:absolute;left:7629;top:4992;width:27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895274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E212C44" wp14:editId="79ABE053">
                <wp:simplePos x="0" y="0"/>
                <wp:positionH relativeFrom="column">
                  <wp:posOffset>264282</wp:posOffset>
                </wp:positionH>
                <wp:positionV relativeFrom="paragraph">
                  <wp:posOffset>7219153</wp:posOffset>
                </wp:positionV>
                <wp:extent cx="1574165" cy="1036955"/>
                <wp:effectExtent l="0" t="0" r="45085" b="10795"/>
                <wp:wrapNone/>
                <wp:docPr id="85" name="Gr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165" cy="1036955"/>
                          <a:chOff x="0" y="0"/>
                          <a:chExt cx="1574636" cy="1036955"/>
                        </a:xfrm>
                      </wpg:grpSpPr>
                      <wps:wsp>
                        <wps:cNvPr id="43" name="Dikdörtgen 43"/>
                        <wps:cNvSpPr/>
                        <wps:spPr>
                          <a:xfrm>
                            <a:off x="0" y="0"/>
                            <a:ext cx="1336040" cy="1036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18976" w14:textId="77777777" w:rsidR="009E2C54" w:rsidRDefault="009E2C54" w:rsidP="002C44B4">
                              <w:pPr>
                                <w:pStyle w:val="METN"/>
                              </w:pPr>
                              <w:r>
                                <w:t>Eğitim ortamı DPUSEM tarafından belirleniyorsa gerekli yazışmalar yapılır</w:t>
                              </w:r>
                            </w:p>
                            <w:p w14:paraId="52A36010" w14:textId="77777777" w:rsidR="009E2C54" w:rsidRDefault="009E2C54" w:rsidP="009E2C5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Düz Ok Bağlayıcısı 70"/>
                        <wps:cNvCnPr/>
                        <wps:spPr>
                          <a:xfrm>
                            <a:off x="1329526" y="527323"/>
                            <a:ext cx="245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12C44" id="Grup 85" o:spid="_x0000_s1092" style="position:absolute;margin-left:20.8pt;margin-top:568.45pt;width:123.95pt;height:81.65pt;z-index:251642880" coordsize="15746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">
                <v:rect id="Dikdörtgen 43" o:spid="_x0000_s1093" style="position:absolute;width:13360;height:10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65218976" w14:textId="77777777" w:rsidR="009E2C54" w:rsidRDefault="009E2C54" w:rsidP="002C44B4">
                        <w:pPr>
                          <w:pStyle w:val="METN"/>
                        </w:pPr>
                        <w:r>
                          <w:t>Eğitim ortamı DPUSEM tarafından belirleniyorsa gerekli yazışmalar yapılır</w:t>
                        </w:r>
                      </w:p>
                      <w:p w14:paraId="52A36010" w14:textId="77777777" w:rsidR="009E2C54" w:rsidRDefault="009E2C54" w:rsidP="009E2C54">
                        <w:pPr>
                          <w:jc w:val="center"/>
                        </w:pPr>
                      </w:p>
                    </w:txbxContent>
                  </v:textbox>
                </v:rect>
                <v:shape id="Düz Ok Bağlayıcısı 70" o:spid="_x0000_s1094" type="#_x0000_t32" style="position:absolute;left:13295;top:5273;width:24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895274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1C9D620" wp14:editId="47285AC6">
                <wp:simplePos x="0" y="0"/>
                <wp:positionH relativeFrom="column">
                  <wp:posOffset>1826382</wp:posOffset>
                </wp:positionH>
                <wp:positionV relativeFrom="paragraph">
                  <wp:posOffset>7238203</wp:posOffset>
                </wp:positionV>
                <wp:extent cx="1710055" cy="1031240"/>
                <wp:effectExtent l="0" t="0" r="42545" b="16510"/>
                <wp:wrapNone/>
                <wp:docPr id="86" name="Gr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55" cy="1031240"/>
                          <a:chOff x="0" y="0"/>
                          <a:chExt cx="1710262" cy="1031240"/>
                        </a:xfrm>
                      </wpg:grpSpPr>
                      <wps:wsp>
                        <wps:cNvPr id="44" name="Dikdörtgen 44"/>
                        <wps:cNvSpPr/>
                        <wps:spPr>
                          <a:xfrm>
                            <a:off x="0" y="0"/>
                            <a:ext cx="1460500" cy="1031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98833" w14:textId="77777777" w:rsidR="002C44B4" w:rsidRDefault="002C44B4" w:rsidP="002C44B4">
                              <w:pPr>
                                <w:pStyle w:val="METN"/>
                              </w:pPr>
                              <w:r>
                                <w:t>Eğitimde kullanılacak bir yazılım varsa eğitim ortamında yazılımın hazır duruma getirilir</w:t>
                              </w:r>
                            </w:p>
                            <w:p w14:paraId="384AE9D0" w14:textId="77777777" w:rsidR="002C44B4" w:rsidRDefault="002C44B4" w:rsidP="002C44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Düz Ok Bağlayıcısı 71"/>
                        <wps:cNvCnPr/>
                        <wps:spPr>
                          <a:xfrm>
                            <a:off x="1469772" y="532933"/>
                            <a:ext cx="2404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9D620" id="Grup 86" o:spid="_x0000_s1095" style="position:absolute;margin-left:143.8pt;margin-top:569.95pt;width:134.65pt;height:81.2pt;z-index:251643904" coordsize="17102,10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">
                <v:rect id="Dikdörtgen 44" o:spid="_x0000_s1096" style="position:absolute;width:14605;height:10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54D98833" w14:textId="77777777" w:rsidR="002C44B4" w:rsidRDefault="002C44B4" w:rsidP="002C44B4">
                        <w:pPr>
                          <w:pStyle w:val="METN"/>
                        </w:pPr>
                        <w:r>
                          <w:t>Eğitimde kullanılacak bir yazılım varsa eğitim ortamında yazılımın hazır duruma getirilir</w:t>
                        </w:r>
                      </w:p>
                      <w:p w14:paraId="384AE9D0" w14:textId="77777777" w:rsidR="002C44B4" w:rsidRDefault="002C44B4" w:rsidP="002C44B4">
                        <w:pPr>
                          <w:jc w:val="center"/>
                        </w:pPr>
                      </w:p>
                    </w:txbxContent>
                  </v:textbox>
                </v:rect>
                <v:shape id="Düz Ok Bağlayıcısı 71" o:spid="_x0000_s1097" type="#_x0000_t32" style="position:absolute;left:14697;top:5329;width:24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895274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22F2CE7" wp14:editId="16DA84FE">
                <wp:simplePos x="0" y="0"/>
                <wp:positionH relativeFrom="column">
                  <wp:posOffset>3540882</wp:posOffset>
                </wp:positionH>
                <wp:positionV relativeFrom="paragraph">
                  <wp:posOffset>7238203</wp:posOffset>
                </wp:positionV>
                <wp:extent cx="1847850" cy="1037590"/>
                <wp:effectExtent l="0" t="0" r="38100" b="10160"/>
                <wp:wrapNone/>
                <wp:docPr id="87" name="Gr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1037590"/>
                          <a:chOff x="0" y="0"/>
                          <a:chExt cx="1848138" cy="1037590"/>
                        </a:xfrm>
                      </wpg:grpSpPr>
                      <wps:wsp>
                        <wps:cNvPr id="45" name="Dikdörtgen 45"/>
                        <wps:cNvSpPr/>
                        <wps:spPr>
                          <a:xfrm>
                            <a:off x="0" y="0"/>
                            <a:ext cx="1576070" cy="1037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FD9A6" w14:textId="77777777" w:rsidR="002C44B4" w:rsidRDefault="002C44B4" w:rsidP="002C44B4">
                              <w:pPr>
                                <w:pStyle w:val="METN"/>
                              </w:pPr>
                              <w:r>
                                <w:t>Eğitim ortamına ilişkin ortam koşullarının kontrolü/düzenlemesinin yapılması</w:t>
                              </w:r>
                            </w:p>
                            <w:p w14:paraId="52CD94C3" w14:textId="77777777" w:rsidR="002C44B4" w:rsidRDefault="002C44B4" w:rsidP="002C44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Düz Ok Bağlayıcısı 72"/>
                        <wps:cNvCnPr/>
                        <wps:spPr>
                          <a:xfrm>
                            <a:off x="1576358" y="527323"/>
                            <a:ext cx="2717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F2CE7" id="Grup 87" o:spid="_x0000_s1098" style="position:absolute;margin-left:278.8pt;margin-top:569.95pt;width:145.5pt;height:81.7pt;z-index:251644928" coordsize="18481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">
                <v:rect id="Dikdörtgen 45" o:spid="_x0000_s1099" style="position:absolute;width:15760;height:10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5B7FD9A6" w14:textId="77777777" w:rsidR="002C44B4" w:rsidRDefault="002C44B4" w:rsidP="002C44B4">
                        <w:pPr>
                          <w:pStyle w:val="METN"/>
                        </w:pPr>
                        <w:r>
                          <w:t>Eğitim ortamına ilişkin ortam koşullarının kontrolü/düzenlemesinin yapılması</w:t>
                        </w:r>
                      </w:p>
                      <w:p w14:paraId="52CD94C3" w14:textId="77777777" w:rsidR="002C44B4" w:rsidRDefault="002C44B4" w:rsidP="002C44B4">
                        <w:pPr>
                          <w:jc w:val="center"/>
                        </w:pPr>
                      </w:p>
                    </w:txbxContent>
                  </v:textbox>
                </v:rect>
                <v:shape id="Düz Ok Bağlayıcısı 72" o:spid="_x0000_s1100" type="#_x0000_t32" style="position:absolute;left:15763;top:5273;width:2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895274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82CCD7A" wp14:editId="49D3ACEB">
                <wp:simplePos x="0" y="0"/>
                <wp:positionH relativeFrom="column">
                  <wp:posOffset>2359782</wp:posOffset>
                </wp:positionH>
                <wp:positionV relativeFrom="paragraph">
                  <wp:posOffset>7238203</wp:posOffset>
                </wp:positionV>
                <wp:extent cx="4173220" cy="1558925"/>
                <wp:effectExtent l="0" t="0" r="17780" b="22225"/>
                <wp:wrapNone/>
                <wp:docPr id="89" name="Gr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3220" cy="1558925"/>
                          <a:chOff x="0" y="0"/>
                          <a:chExt cx="4173360" cy="1559393"/>
                        </a:xfrm>
                      </wpg:grpSpPr>
                      <wpg:grpSp>
                        <wpg:cNvPr id="88" name="Grup 88"/>
                        <wpg:cNvGrpSpPr/>
                        <wpg:grpSpPr>
                          <a:xfrm>
                            <a:off x="0" y="0"/>
                            <a:ext cx="4173360" cy="1559393"/>
                            <a:chOff x="0" y="0"/>
                            <a:chExt cx="4173360" cy="1559393"/>
                          </a:xfrm>
                        </wpg:grpSpPr>
                        <wps:wsp>
                          <wps:cNvPr id="46" name="Dikdörtgen 46"/>
                          <wps:cNvSpPr/>
                          <wps:spPr>
                            <a:xfrm>
                              <a:off x="3040520" y="0"/>
                              <a:ext cx="1132840" cy="10375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2447B9" w14:textId="77777777" w:rsidR="002C44B4" w:rsidRDefault="002C44B4" w:rsidP="002C44B4">
                                <w:pPr>
                                  <w:pStyle w:val="METN"/>
                                </w:pPr>
                                <w:r>
                                  <w:t>Eğitim de ikram yapılacaksa önceden temin edilir.</w:t>
                                </w:r>
                              </w:p>
                              <w:p w14:paraId="3AE06E88" w14:textId="77777777" w:rsidR="002C44B4" w:rsidRDefault="002C44B4" w:rsidP="002C44B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Dikdörtgen 47"/>
                          <wps:cNvSpPr/>
                          <wps:spPr>
                            <a:xfrm>
                              <a:off x="0" y="1295868"/>
                              <a:ext cx="981710" cy="263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E7201C" w14:textId="77777777" w:rsidR="002C44B4" w:rsidRDefault="002C44B4" w:rsidP="002C44B4">
                                <w:pPr>
                                  <w:pStyle w:val="METN"/>
                                </w:pPr>
                                <w:r>
                                  <w:t>Eğitim yapılır</w:t>
                                </w:r>
                              </w:p>
                              <w:p w14:paraId="1DC7C856" w14:textId="77777777" w:rsidR="002C44B4" w:rsidRDefault="002C44B4" w:rsidP="002C44B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Düz Ok Bağlayıcısı 74"/>
                          <wps:cNvCnPr/>
                          <wps:spPr>
                            <a:xfrm flipH="1">
                              <a:off x="1009766" y="1436113"/>
                              <a:ext cx="2616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6" name="Düz Bağlayıcı 76"/>
                        <wps:cNvCnPr/>
                        <wps:spPr>
                          <a:xfrm>
                            <a:off x="3630304" y="1037230"/>
                            <a:ext cx="0" cy="400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CCD7A" id="Grup 89" o:spid="_x0000_s1101" style="position:absolute;margin-left:185.8pt;margin-top:569.95pt;width:328.6pt;height:122.75pt;z-index:251645952" coordsize="41733,1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">
                <v:group id="Grup 88" o:spid="_x0000_s1102" style="position:absolute;width:41733;height:15593" coordsize="41733,1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rect id="Dikdörtgen 46" o:spid="_x0000_s1103" style="position:absolute;left:30405;width:11328;height:10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14:paraId="702447B9" w14:textId="77777777" w:rsidR="002C44B4" w:rsidRDefault="002C44B4" w:rsidP="002C44B4">
                          <w:pPr>
                            <w:pStyle w:val="METN"/>
                          </w:pPr>
                          <w:r>
                            <w:t>Eğitim de ikram yapılacaksa önceden temin edilir.</w:t>
                          </w:r>
                        </w:p>
                        <w:p w14:paraId="3AE06E88" w14:textId="77777777" w:rsidR="002C44B4" w:rsidRDefault="002C44B4" w:rsidP="002C44B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Dikdörtgen 47" o:spid="_x0000_s1104" style="position:absolute;top:12958;width:9817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14:paraId="60E7201C" w14:textId="77777777" w:rsidR="002C44B4" w:rsidRDefault="002C44B4" w:rsidP="002C44B4">
                          <w:pPr>
                            <w:pStyle w:val="METN"/>
                          </w:pPr>
                          <w:r>
                            <w:t>Eğitim yapılır</w:t>
                          </w:r>
                        </w:p>
                        <w:p w14:paraId="1DC7C856" w14:textId="77777777" w:rsidR="002C44B4" w:rsidRDefault="002C44B4" w:rsidP="002C44B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üz Ok Bağlayıcısı 74" o:spid="_x0000_s1105" type="#_x0000_t32" style="position:absolute;left:10097;top:14361;width:261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" strokecolor="black [3200]" strokeweight="1pt">
                    <v:stroke endarrow="block" joinstyle="miter"/>
                  </v:shape>
                </v:group>
                <v:line id="Düz Bağlayıcı 76" o:spid="_x0000_s1106" style="position:absolute;visibility:visible;mso-wrap-style:square" from="36303,10372" to="36303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KvDwgAAANs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xil8PwSf4CcPQAAAP//AwBQSwECLQAUAAYACAAAACEA2+H2y+4AAACFAQAAEwAAAAAAAAAAAAAA&#10;AAAAAAAAW0NvbnRlbnRfVHlwZXNdLnhtbFBLAQItABQABgAIAAAAIQBa9CxbvwAAABUBAAALAAAA&#10;AAAAAAAAAAAAAB8BAABfcmVscy8ucmVsc1BLAQItABQABgAIAAAAIQCUVKvDwgAAANs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  <w:r w:rsidR="004C7095">
        <w:br w:type="page"/>
      </w:r>
    </w:p>
    <w:p w14:paraId="55593F14" w14:textId="18C460F7" w:rsidR="000734A5" w:rsidRDefault="009C7A96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9D86EA" wp14:editId="2E4DAD27">
                <wp:simplePos x="0" y="0"/>
                <wp:positionH relativeFrom="column">
                  <wp:posOffset>4173179</wp:posOffset>
                </wp:positionH>
                <wp:positionV relativeFrom="paragraph">
                  <wp:posOffset>9289928</wp:posOffset>
                </wp:positionV>
                <wp:extent cx="963039" cy="0"/>
                <wp:effectExtent l="38100" t="76200" r="0" b="95250"/>
                <wp:wrapNone/>
                <wp:docPr id="158" name="Düz Ok Bağlayıcısı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30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81BF0" id="Düz Ok Bağlayıcısı 158" o:spid="_x0000_s1026" type="#_x0000_t32" style="position:absolute;margin-left:328.6pt;margin-top:731.5pt;width:75.85pt;height:0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F88B74" wp14:editId="7E0ADC9E">
                <wp:simplePos x="0" y="0"/>
                <wp:positionH relativeFrom="column">
                  <wp:posOffset>5131354</wp:posOffset>
                </wp:positionH>
                <wp:positionV relativeFrom="paragraph">
                  <wp:posOffset>8895957</wp:posOffset>
                </wp:positionV>
                <wp:extent cx="0" cy="389107"/>
                <wp:effectExtent l="0" t="0" r="19050" b="30480"/>
                <wp:wrapNone/>
                <wp:docPr id="157" name="Düz Bağlayıcı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10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F82E4" id="Düz Bağlayıcı 157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4.05pt,700.45pt" to="404.05pt,7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BEA6CB" wp14:editId="0A1163EF">
                <wp:simplePos x="0" y="0"/>
                <wp:positionH relativeFrom="column">
                  <wp:posOffset>5130615</wp:posOffset>
                </wp:positionH>
                <wp:positionV relativeFrom="paragraph">
                  <wp:posOffset>8199594</wp:posOffset>
                </wp:positionV>
                <wp:extent cx="0" cy="252955"/>
                <wp:effectExtent l="76200" t="0" r="57150" b="52070"/>
                <wp:wrapNone/>
                <wp:docPr id="156" name="Düz Ok Bağlayıcıs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5D96D" id="Düz Ok Bağlayıcısı 156" o:spid="_x0000_s1026" type="#_x0000_t32" style="position:absolute;margin-left:404pt;margin-top:645.65pt;width:0;height:19.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33856B" wp14:editId="4B92302E">
                <wp:simplePos x="0" y="0"/>
                <wp:positionH relativeFrom="column">
                  <wp:posOffset>5107466</wp:posOffset>
                </wp:positionH>
                <wp:positionV relativeFrom="paragraph">
                  <wp:posOffset>7445552</wp:posOffset>
                </wp:positionV>
                <wp:extent cx="0" cy="289367"/>
                <wp:effectExtent l="76200" t="0" r="57150" b="53975"/>
                <wp:wrapNone/>
                <wp:docPr id="155" name="Düz Ok Bağlayıcıs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1175B" id="Düz Ok Bağlayıcısı 155" o:spid="_x0000_s1026" type="#_x0000_t32" style="position:absolute;margin-left:402.15pt;margin-top:586.25pt;width:0;height:22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="00A65E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4F28DB" wp14:editId="71DF32B8">
                <wp:simplePos x="0" y="0"/>
                <wp:positionH relativeFrom="column">
                  <wp:posOffset>5107450</wp:posOffset>
                </wp:positionH>
                <wp:positionV relativeFrom="paragraph">
                  <wp:posOffset>6925945</wp:posOffset>
                </wp:positionV>
                <wp:extent cx="0" cy="252955"/>
                <wp:effectExtent l="76200" t="0" r="57150" b="52070"/>
                <wp:wrapNone/>
                <wp:docPr id="154" name="Düz Ok Bağlayıcıs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387B7" id="Düz Ok Bağlayıcısı 154" o:spid="_x0000_s1026" type="#_x0000_t32" style="position:absolute;margin-left:402.15pt;margin-top:545.35pt;width:0;height:19.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A65E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A9C2E5" wp14:editId="7DA67D04">
                <wp:simplePos x="0" y="0"/>
                <wp:positionH relativeFrom="column">
                  <wp:posOffset>5107466</wp:posOffset>
                </wp:positionH>
                <wp:positionV relativeFrom="paragraph">
                  <wp:posOffset>6145225</wp:posOffset>
                </wp:positionV>
                <wp:extent cx="0" cy="316479"/>
                <wp:effectExtent l="76200" t="0" r="76200" b="64770"/>
                <wp:wrapNone/>
                <wp:docPr id="153" name="Düz Ok Bağlayıcısı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4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09D40" id="Düz Ok Bağlayıcısı 153" o:spid="_x0000_s1026" type="#_x0000_t32" style="position:absolute;margin-left:402.15pt;margin-top:483.9pt;width:0;height:24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 w:rsidR="00A65E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16FAA3" wp14:editId="479A268A">
                <wp:simplePos x="0" y="0"/>
                <wp:positionH relativeFrom="column">
                  <wp:posOffset>5095891</wp:posOffset>
                </wp:positionH>
                <wp:positionV relativeFrom="paragraph">
                  <wp:posOffset>5593602</wp:posOffset>
                </wp:positionV>
                <wp:extent cx="0" cy="312517"/>
                <wp:effectExtent l="76200" t="0" r="57150" b="49530"/>
                <wp:wrapNone/>
                <wp:docPr id="152" name="Düz Ok Bağlayıcısı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68B5A" id="Düz Ok Bağlayıcısı 152" o:spid="_x0000_s1026" type="#_x0000_t32" style="position:absolute;margin-left:401.25pt;margin-top:440.45pt;width:0;height:24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A65E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C5688D" wp14:editId="5348E30E">
                <wp:simplePos x="0" y="0"/>
                <wp:positionH relativeFrom="column">
                  <wp:posOffset>5095891</wp:posOffset>
                </wp:positionH>
                <wp:positionV relativeFrom="paragraph">
                  <wp:posOffset>5014868</wp:posOffset>
                </wp:positionV>
                <wp:extent cx="0" cy="300942"/>
                <wp:effectExtent l="76200" t="0" r="57150" b="61595"/>
                <wp:wrapNone/>
                <wp:docPr id="151" name="Düz Ok Bağlayıcıs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469A3" id="Düz Ok Bağlayıcısı 151" o:spid="_x0000_s1026" type="#_x0000_t32" style="position:absolute;margin-left:401.25pt;margin-top:394.85pt;width:0;height:23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A65E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3B776A" wp14:editId="3A60E37E">
                <wp:simplePos x="0" y="0"/>
                <wp:positionH relativeFrom="column">
                  <wp:posOffset>5084316</wp:posOffset>
                </wp:positionH>
                <wp:positionV relativeFrom="paragraph">
                  <wp:posOffset>4420597</wp:posOffset>
                </wp:positionV>
                <wp:extent cx="0" cy="316479"/>
                <wp:effectExtent l="76200" t="0" r="76200" b="64770"/>
                <wp:wrapNone/>
                <wp:docPr id="150" name="Düz Ok Bağlayıcıs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4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7160A" id="Düz Ok Bağlayıcısı 150" o:spid="_x0000_s1026" type="#_x0000_t32" style="position:absolute;margin-left:400.35pt;margin-top:348.1pt;width:0;height:24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="00A65E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042547" wp14:editId="6416D9BA">
                <wp:simplePos x="0" y="0"/>
                <wp:positionH relativeFrom="column">
                  <wp:posOffset>5076696</wp:posOffset>
                </wp:positionH>
                <wp:positionV relativeFrom="paragraph">
                  <wp:posOffset>3868975</wp:posOffset>
                </wp:positionV>
                <wp:extent cx="0" cy="289367"/>
                <wp:effectExtent l="76200" t="0" r="57150" b="53975"/>
                <wp:wrapNone/>
                <wp:docPr id="149" name="Düz Ok Bağlayıcıs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074EB" id="Düz Ok Bağlayıcısı 149" o:spid="_x0000_s1026" type="#_x0000_t32" style="position:absolute;margin-left:399.75pt;margin-top:304.65pt;width:0;height:22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A65E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AB929B" wp14:editId="60241C93">
                <wp:simplePos x="0" y="0"/>
                <wp:positionH relativeFrom="column">
                  <wp:posOffset>5061167</wp:posOffset>
                </wp:positionH>
                <wp:positionV relativeFrom="paragraph">
                  <wp:posOffset>3301815</wp:posOffset>
                </wp:positionV>
                <wp:extent cx="0" cy="324091"/>
                <wp:effectExtent l="76200" t="0" r="76200" b="57150"/>
                <wp:wrapNone/>
                <wp:docPr id="148" name="Düz Ok Bağlayıcıs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3BBEF" id="Düz Ok Bağlayıcısı 148" o:spid="_x0000_s1026" type="#_x0000_t32" style="position:absolute;margin-left:398.5pt;margin-top:260pt;width:0;height:25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="00A65E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690C31" wp14:editId="2D059702">
                <wp:simplePos x="0" y="0"/>
                <wp:positionH relativeFrom="column">
                  <wp:posOffset>5049592</wp:posOffset>
                </wp:positionH>
                <wp:positionV relativeFrom="paragraph">
                  <wp:posOffset>2794852</wp:posOffset>
                </wp:positionV>
                <wp:extent cx="0" cy="229171"/>
                <wp:effectExtent l="76200" t="0" r="57150" b="57150"/>
                <wp:wrapNone/>
                <wp:docPr id="147" name="Düz Ok Bağlayıcıs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1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34CA6" id="Düz Ok Bağlayıcısı 147" o:spid="_x0000_s1026" type="#_x0000_t32" style="position:absolute;margin-left:397.6pt;margin-top:220.05pt;width:0;height:18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A65E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7EEE15" wp14:editId="02808AFA">
                <wp:simplePos x="0" y="0"/>
                <wp:positionH relativeFrom="column">
                  <wp:posOffset>5048124</wp:posOffset>
                </wp:positionH>
                <wp:positionV relativeFrom="paragraph">
                  <wp:posOffset>2074899</wp:posOffset>
                </wp:positionV>
                <wp:extent cx="0" cy="266217"/>
                <wp:effectExtent l="76200" t="0" r="57150" b="57785"/>
                <wp:wrapNone/>
                <wp:docPr id="146" name="Düz Ok Bağlayıcıs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2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89924" id="Düz Ok Bağlayıcısı 146" o:spid="_x0000_s1026" type="#_x0000_t32" style="position:absolute;margin-left:397.5pt;margin-top:163.4pt;width:0;height:20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 w:rsidR="00A65E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04927" wp14:editId="40E316B7">
                <wp:simplePos x="0" y="0"/>
                <wp:positionH relativeFrom="column">
                  <wp:posOffset>2825372</wp:posOffset>
                </wp:positionH>
                <wp:positionV relativeFrom="paragraph">
                  <wp:posOffset>2572610</wp:posOffset>
                </wp:positionV>
                <wp:extent cx="881557" cy="0"/>
                <wp:effectExtent l="0" t="76200" r="13970" b="95250"/>
                <wp:wrapNone/>
                <wp:docPr id="145" name="Düz Ok Bağlayıcıs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76737" id="Düz Ok Bağlayıcısı 145" o:spid="_x0000_s1026" type="#_x0000_t32" style="position:absolute;margin-left:222.45pt;margin-top:202.55pt;width:69.4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A65E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EB4824" wp14:editId="773B68DD">
                <wp:simplePos x="0" y="0"/>
                <wp:positionH relativeFrom="column">
                  <wp:posOffset>2213795</wp:posOffset>
                </wp:positionH>
                <wp:positionV relativeFrom="paragraph">
                  <wp:posOffset>2780536</wp:posOffset>
                </wp:positionV>
                <wp:extent cx="0" cy="440256"/>
                <wp:effectExtent l="76200" t="38100" r="57150" b="17145"/>
                <wp:wrapNone/>
                <wp:docPr id="144" name="Düz Ok Bağlayıcıs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0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68400" id="Düz Ok Bağlayıcısı 144" o:spid="_x0000_s1026" type="#_x0000_t32" style="position:absolute;margin-left:174.3pt;margin-top:218.95pt;width:0;height:34.6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" strokecolor="black [3200]" strokeweight="1pt">
                <v:stroke endarrow="block" joinstyle="miter"/>
              </v:shape>
            </w:pict>
          </mc:Fallback>
        </mc:AlternateContent>
      </w:r>
      <w:r w:rsidR="00A65E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32D3AE" wp14:editId="61EF9B8B">
                <wp:simplePos x="0" y="0"/>
                <wp:positionH relativeFrom="column">
                  <wp:posOffset>1313059</wp:posOffset>
                </wp:positionH>
                <wp:positionV relativeFrom="paragraph">
                  <wp:posOffset>3625906</wp:posOffset>
                </wp:positionV>
                <wp:extent cx="588219" cy="0"/>
                <wp:effectExtent l="0" t="76200" r="21590" b="95250"/>
                <wp:wrapNone/>
                <wp:docPr id="143" name="Düz Ok Bağlayıcıs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FD774" id="Düz Ok Bağlayıcısı 143" o:spid="_x0000_s1026" type="#_x0000_t32" style="position:absolute;margin-left:103.4pt;margin-top:285.5pt;width:46.3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="00A65E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EFB76" wp14:editId="6571C125">
                <wp:simplePos x="0" y="0"/>
                <wp:positionH relativeFrom="column">
                  <wp:posOffset>1925714</wp:posOffset>
                </wp:positionH>
                <wp:positionV relativeFrom="paragraph">
                  <wp:posOffset>3216910</wp:posOffset>
                </wp:positionV>
                <wp:extent cx="556260" cy="803910"/>
                <wp:effectExtent l="0" t="0" r="15240" b="15240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8039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E2CE6" w14:textId="77777777" w:rsidR="00C53697" w:rsidRDefault="00C53697" w:rsidP="00C53697">
                            <w:pPr>
                              <w:pStyle w:val="METN"/>
                            </w:pPr>
                            <w:r>
                              <w:t>Sınav yapılır</w:t>
                            </w:r>
                          </w:p>
                          <w:p w14:paraId="329D5C4E" w14:textId="77777777" w:rsidR="00C53697" w:rsidRDefault="00C53697" w:rsidP="00C53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EFB76" id="Dikdörtgen 123" o:spid="_x0000_s1107" style="position:absolute;margin-left:151.65pt;margin-top:253.3pt;width:43.8pt;height:6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ACE2CE6" w14:textId="77777777" w:rsidR="00C53697" w:rsidRDefault="00C53697" w:rsidP="00C53697">
                      <w:pPr>
                        <w:pStyle w:val="METN"/>
                      </w:pPr>
                      <w:r>
                        <w:t>Sınav yapılır</w:t>
                      </w:r>
                    </w:p>
                    <w:p w14:paraId="329D5C4E" w14:textId="77777777" w:rsidR="00C53697" w:rsidRDefault="00C53697" w:rsidP="00C536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65E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0B9C21" wp14:editId="50718936">
                <wp:simplePos x="0" y="0"/>
                <wp:positionH relativeFrom="column">
                  <wp:posOffset>113561</wp:posOffset>
                </wp:positionH>
                <wp:positionV relativeFrom="paragraph">
                  <wp:posOffset>3637481</wp:posOffset>
                </wp:positionV>
                <wp:extent cx="630249" cy="0"/>
                <wp:effectExtent l="0" t="76200" r="17780" b="95250"/>
                <wp:wrapNone/>
                <wp:docPr id="141" name="Düz Ok Bağlayıcıs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2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AA56F" id="Düz Ok Bağlayıcısı 141" o:spid="_x0000_s1026" type="#_x0000_t32" style="position:absolute;margin-left:8.95pt;margin-top:286.4pt;width:49.6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 w:rsidR="00A65E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A9B3AF" wp14:editId="3F5F1CF6">
                <wp:simplePos x="0" y="0"/>
                <wp:positionH relativeFrom="column">
                  <wp:posOffset>-216889</wp:posOffset>
                </wp:positionH>
                <wp:positionV relativeFrom="paragraph">
                  <wp:posOffset>2815678</wp:posOffset>
                </wp:positionV>
                <wp:extent cx="0" cy="405114"/>
                <wp:effectExtent l="76200" t="0" r="57150" b="52705"/>
                <wp:wrapNone/>
                <wp:docPr id="140" name="Düz Ok Bağlayıcıs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DC38F" id="Düz Ok Bağlayıcısı 140" o:spid="_x0000_s1026" type="#_x0000_t32" style="position:absolute;margin-left:-17.1pt;margin-top:221.7pt;width:0;height:31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="00A65E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6E1C8" wp14:editId="3A709C62">
                <wp:simplePos x="0" y="0"/>
                <wp:positionH relativeFrom="leftMargin">
                  <wp:posOffset>342410</wp:posOffset>
                </wp:positionH>
                <wp:positionV relativeFrom="paragraph">
                  <wp:posOffset>3217545</wp:posOffset>
                </wp:positionV>
                <wp:extent cx="666115" cy="803910"/>
                <wp:effectExtent l="0" t="0" r="19685" b="15240"/>
                <wp:wrapNone/>
                <wp:docPr id="121" name="Dikdörtgen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8039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1326B" w14:textId="77777777" w:rsidR="00C53697" w:rsidRDefault="00C53697" w:rsidP="00C53697">
                            <w:pPr>
                              <w:pStyle w:val="METN"/>
                            </w:pPr>
                            <w:r>
                              <w:t>Sınavın dizgisi yapılır</w:t>
                            </w:r>
                          </w:p>
                          <w:p w14:paraId="4E47FEEC" w14:textId="77777777" w:rsidR="00C53697" w:rsidRDefault="00C53697" w:rsidP="00C53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6E1C8" id="Dikdörtgen 121" o:spid="_x0000_s1108" style="position:absolute;margin-left:26.95pt;margin-top:253.35pt;width:52.45pt;height:63.3pt;z-index:25165824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591326B" w14:textId="77777777" w:rsidR="00C53697" w:rsidRDefault="00C53697" w:rsidP="00C53697">
                      <w:pPr>
                        <w:pStyle w:val="METN"/>
                      </w:pPr>
                      <w:r>
                        <w:t>Sınavın dizgisi yapılır</w:t>
                      </w:r>
                    </w:p>
                    <w:p w14:paraId="4E47FEEC" w14:textId="77777777" w:rsidR="00C53697" w:rsidRDefault="00C53697" w:rsidP="00C5369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65E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2C3691" wp14:editId="74361FC8">
                <wp:simplePos x="0" y="0"/>
                <wp:positionH relativeFrom="column">
                  <wp:posOffset>-710420</wp:posOffset>
                </wp:positionH>
                <wp:positionV relativeFrom="paragraph">
                  <wp:posOffset>1994535</wp:posOffset>
                </wp:positionV>
                <wp:extent cx="973455" cy="804545"/>
                <wp:effectExtent l="0" t="0" r="17145" b="14605"/>
                <wp:wrapNone/>
                <wp:docPr id="120" name="Dikdörtge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8045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6C9E4" w14:textId="77777777" w:rsidR="004F60EA" w:rsidRDefault="004F60EA" w:rsidP="004F60EA">
                            <w:pPr>
                              <w:pStyle w:val="METN"/>
                            </w:pPr>
                            <w:r>
                              <w:t>Sınav soruları ilgili eğitici(ler)den temin edilir.</w:t>
                            </w:r>
                          </w:p>
                          <w:p w14:paraId="4AAC05D8" w14:textId="77777777" w:rsidR="004F60EA" w:rsidRDefault="004F60EA" w:rsidP="004F60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C3691" id="Dikdörtgen 120" o:spid="_x0000_s1109" style="position:absolute;margin-left:-55.95pt;margin-top:157.05pt;width:76.65pt;height:6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4F6C9E4" w14:textId="77777777" w:rsidR="004F60EA" w:rsidRDefault="004F60EA" w:rsidP="004F60EA">
                      <w:pPr>
                        <w:pStyle w:val="METN"/>
                      </w:pPr>
                      <w:r>
                        <w:t>Sınav soruları ilgili eğitici(ler)den temin edilir.</w:t>
                      </w:r>
                    </w:p>
                    <w:p w14:paraId="4AAC05D8" w14:textId="77777777" w:rsidR="004F60EA" w:rsidRDefault="004F60EA" w:rsidP="004F60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65E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6E23F5" wp14:editId="2B6641DA">
                <wp:simplePos x="0" y="0"/>
                <wp:positionH relativeFrom="column">
                  <wp:posOffset>-247641</wp:posOffset>
                </wp:positionH>
                <wp:positionV relativeFrom="paragraph">
                  <wp:posOffset>1507739</wp:posOffset>
                </wp:positionV>
                <wp:extent cx="0" cy="474562"/>
                <wp:effectExtent l="76200" t="0" r="57150" b="59055"/>
                <wp:wrapNone/>
                <wp:docPr id="139" name="Düz Ok Bağlayıcıs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E9D7C" id="Düz Ok Bağlayıcısı 139" o:spid="_x0000_s1026" type="#_x0000_t32" style="position:absolute;margin-left:-19.5pt;margin-top:118.7pt;width:0;height:37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A65E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9057D" wp14:editId="48545637">
                <wp:simplePos x="0" y="0"/>
                <wp:positionH relativeFrom="column">
                  <wp:posOffset>3759200</wp:posOffset>
                </wp:positionH>
                <wp:positionV relativeFrom="paragraph">
                  <wp:posOffset>7723995</wp:posOffset>
                </wp:positionV>
                <wp:extent cx="2623820" cy="476250"/>
                <wp:effectExtent l="0" t="0" r="24130" b="19050"/>
                <wp:wrapNone/>
                <wp:docPr id="135" name="Dikdörtgen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94AB7" w14:textId="77777777" w:rsidR="00AF7781" w:rsidRDefault="00AF7781" w:rsidP="00A65EE1">
                            <w:pPr>
                              <w:pStyle w:val="METN"/>
                            </w:pPr>
                            <w:r>
                              <w:t>Fotoğraflar ve ilgili bilgiler web sitemizde ilan edilir</w:t>
                            </w:r>
                            <w:r w:rsidR="00A65EE1">
                              <w:t>.</w:t>
                            </w:r>
                          </w:p>
                          <w:p w14:paraId="06D4099A" w14:textId="77777777" w:rsidR="00AF7781" w:rsidRDefault="00AF7781" w:rsidP="00AF77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057D" id="Dikdörtgen 135" o:spid="_x0000_s1110" style="position:absolute;margin-left:296pt;margin-top:608.2pt;width:206.6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F994AB7" w14:textId="77777777" w:rsidR="00AF7781" w:rsidRDefault="00AF7781" w:rsidP="00A65EE1">
                      <w:pPr>
                        <w:pStyle w:val="METN"/>
                      </w:pPr>
                      <w:r>
                        <w:t>Fotoğraflar ve ilgili bilgiler web sitemizde ilan edilir</w:t>
                      </w:r>
                      <w:r w:rsidR="00A65EE1">
                        <w:t>.</w:t>
                      </w:r>
                    </w:p>
                    <w:p w14:paraId="06D4099A" w14:textId="77777777" w:rsidR="00AF7781" w:rsidRDefault="00AF7781" w:rsidP="00AF77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65E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C5298" wp14:editId="4A799086">
                <wp:simplePos x="0" y="0"/>
                <wp:positionH relativeFrom="column">
                  <wp:posOffset>3759200</wp:posOffset>
                </wp:positionH>
                <wp:positionV relativeFrom="paragraph">
                  <wp:posOffset>6445105</wp:posOffset>
                </wp:positionV>
                <wp:extent cx="2623820" cy="476250"/>
                <wp:effectExtent l="0" t="0" r="24130" b="19050"/>
                <wp:wrapNone/>
                <wp:docPr id="133" name="Dikdörtge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52815" w14:textId="77777777" w:rsidR="00AF7781" w:rsidRDefault="00AF7781" w:rsidP="00A65EE1">
                            <w:pPr>
                              <w:pStyle w:val="METN"/>
                            </w:pPr>
                            <w:r>
                              <w:t>Sertifikalar teslim tutanağı ile verilir, resim çekimi yapılır</w:t>
                            </w:r>
                            <w:r w:rsidR="00A65EE1">
                              <w:t>.</w:t>
                            </w:r>
                          </w:p>
                          <w:p w14:paraId="032FA212" w14:textId="77777777" w:rsidR="00AF7781" w:rsidRDefault="00AF7781" w:rsidP="00AF77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C5298" id="Dikdörtgen 133" o:spid="_x0000_s1111" style="position:absolute;margin-left:296pt;margin-top:507.5pt;width:206.6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6952815" w14:textId="77777777" w:rsidR="00AF7781" w:rsidRDefault="00AF7781" w:rsidP="00A65EE1">
                      <w:pPr>
                        <w:pStyle w:val="METN"/>
                      </w:pPr>
                      <w:r>
                        <w:t>Sertifikalar teslim tutanağı ile verilir, resim çekimi yapılır</w:t>
                      </w:r>
                      <w:r w:rsidR="00A65EE1">
                        <w:t>.</w:t>
                      </w:r>
                    </w:p>
                    <w:p w14:paraId="032FA212" w14:textId="77777777" w:rsidR="00AF7781" w:rsidRDefault="00AF7781" w:rsidP="00AF77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65E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A2F76" wp14:editId="7FEB7FFB">
                <wp:simplePos x="0" y="0"/>
                <wp:positionH relativeFrom="column">
                  <wp:posOffset>3755390</wp:posOffset>
                </wp:positionH>
                <wp:positionV relativeFrom="paragraph">
                  <wp:posOffset>5887575</wp:posOffset>
                </wp:positionV>
                <wp:extent cx="2623820" cy="262255"/>
                <wp:effectExtent l="0" t="0" r="24130" b="23495"/>
                <wp:wrapNone/>
                <wp:docPr id="132" name="Dikdörtge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65948" w14:textId="77777777" w:rsidR="00AF7781" w:rsidRDefault="00AF7781" w:rsidP="00AF7781">
                            <w:pPr>
                              <w:pStyle w:val="METN"/>
                            </w:pPr>
                            <w:r>
                              <w:t>Sertifika teslim tutanağı hazırlanır</w:t>
                            </w:r>
                          </w:p>
                          <w:p w14:paraId="62ABEFED" w14:textId="77777777" w:rsidR="00AF7781" w:rsidRDefault="00AF7781" w:rsidP="00AF77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A2F76" id="Dikdörtgen 132" o:spid="_x0000_s1112" style="position:absolute;margin-left:295.7pt;margin-top:463.6pt;width:206.6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3565948" w14:textId="77777777" w:rsidR="00AF7781" w:rsidRDefault="00AF7781" w:rsidP="00AF7781">
                      <w:pPr>
                        <w:pStyle w:val="METN"/>
                      </w:pPr>
                      <w:r>
                        <w:t>Sertifika teslim tutanağı hazırlanır</w:t>
                      </w:r>
                    </w:p>
                    <w:p w14:paraId="62ABEFED" w14:textId="77777777" w:rsidR="00AF7781" w:rsidRDefault="00AF7781" w:rsidP="00AF77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65E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99B048" wp14:editId="0B0C6372">
                <wp:simplePos x="0" y="0"/>
                <wp:positionH relativeFrom="column">
                  <wp:posOffset>3749675</wp:posOffset>
                </wp:positionH>
                <wp:positionV relativeFrom="paragraph">
                  <wp:posOffset>5316075</wp:posOffset>
                </wp:positionV>
                <wp:extent cx="2623820" cy="262255"/>
                <wp:effectExtent l="0" t="0" r="24130" b="23495"/>
                <wp:wrapNone/>
                <wp:docPr id="131" name="Dikdörtge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84351" w14:textId="77777777" w:rsidR="00AF7781" w:rsidRDefault="00AF7781" w:rsidP="00AF7781">
                            <w:pPr>
                              <w:pStyle w:val="METN"/>
                            </w:pPr>
                            <w:r>
                              <w:t>Sertifika basılır ve arşivlenir</w:t>
                            </w:r>
                          </w:p>
                          <w:p w14:paraId="3D2B680C" w14:textId="77777777" w:rsidR="00AF7781" w:rsidRDefault="00AF7781" w:rsidP="00AF77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9B048" id="Dikdörtgen 131" o:spid="_x0000_s1113" style="position:absolute;margin-left:295.25pt;margin-top:418.6pt;width:206.6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7A84351" w14:textId="77777777" w:rsidR="00AF7781" w:rsidRDefault="00AF7781" w:rsidP="00AF7781">
                      <w:pPr>
                        <w:pStyle w:val="METN"/>
                      </w:pPr>
                      <w:r>
                        <w:t>Sertifika basılır ve arşivlenir</w:t>
                      </w:r>
                    </w:p>
                    <w:p w14:paraId="3D2B680C" w14:textId="77777777" w:rsidR="00AF7781" w:rsidRDefault="00AF7781" w:rsidP="00AF77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65E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4FC31C" wp14:editId="0FFCF9F1">
                <wp:simplePos x="0" y="0"/>
                <wp:positionH relativeFrom="column">
                  <wp:posOffset>3749675</wp:posOffset>
                </wp:positionH>
                <wp:positionV relativeFrom="paragraph">
                  <wp:posOffset>4737590</wp:posOffset>
                </wp:positionV>
                <wp:extent cx="2623820" cy="262255"/>
                <wp:effectExtent l="0" t="0" r="24130" b="23495"/>
                <wp:wrapNone/>
                <wp:docPr id="130" name="Dikdörtge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91D66" w14:textId="77777777" w:rsidR="00AF7781" w:rsidRDefault="00AF7781" w:rsidP="00AF7781">
                            <w:pPr>
                              <w:pStyle w:val="METN"/>
                            </w:pPr>
                            <w:r>
                              <w:t>Yoklama listeleri eğiticilerden alınır</w:t>
                            </w:r>
                          </w:p>
                          <w:p w14:paraId="6C99B675" w14:textId="77777777" w:rsidR="00AF7781" w:rsidRDefault="00AF7781" w:rsidP="00AF77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FC31C" id="Dikdörtgen 130" o:spid="_x0000_s1114" style="position:absolute;margin-left:295.25pt;margin-top:373.05pt;width:206.6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691D66" w14:textId="77777777" w:rsidR="00AF7781" w:rsidRDefault="00AF7781" w:rsidP="00AF7781">
                      <w:pPr>
                        <w:pStyle w:val="METN"/>
                      </w:pPr>
                      <w:r>
                        <w:t>Yoklama listeleri eğiticilerden alınır</w:t>
                      </w:r>
                    </w:p>
                    <w:p w14:paraId="6C99B675" w14:textId="77777777" w:rsidR="00AF7781" w:rsidRDefault="00AF7781" w:rsidP="00AF77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65E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D5443" wp14:editId="556673A4">
                <wp:simplePos x="0" y="0"/>
                <wp:positionH relativeFrom="column">
                  <wp:posOffset>3737610</wp:posOffset>
                </wp:positionH>
                <wp:positionV relativeFrom="paragraph">
                  <wp:posOffset>4162915</wp:posOffset>
                </wp:positionV>
                <wp:extent cx="2623820" cy="262255"/>
                <wp:effectExtent l="0" t="0" r="24130" b="23495"/>
                <wp:wrapNone/>
                <wp:docPr id="129" name="Dikdörtge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7E756" w14:textId="77777777" w:rsidR="00AF7781" w:rsidRDefault="00AF7781" w:rsidP="00AF7781">
                            <w:pPr>
                              <w:pStyle w:val="METN"/>
                            </w:pPr>
                            <w:r>
                              <w:t>Eğitime ilişkin anket oluşturulur</w:t>
                            </w:r>
                          </w:p>
                          <w:p w14:paraId="3E428B89" w14:textId="77777777" w:rsidR="00AF7781" w:rsidRDefault="00AF7781" w:rsidP="00AF77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D5443" id="Dikdörtgen 129" o:spid="_x0000_s1115" style="position:absolute;margin-left:294.3pt;margin-top:327.8pt;width:206.6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407E756" w14:textId="77777777" w:rsidR="00AF7781" w:rsidRDefault="00AF7781" w:rsidP="00AF7781">
                      <w:pPr>
                        <w:pStyle w:val="METN"/>
                      </w:pPr>
                      <w:r>
                        <w:t>Eğitime ilişkin anket oluşturulur</w:t>
                      </w:r>
                    </w:p>
                    <w:p w14:paraId="3E428B89" w14:textId="77777777" w:rsidR="00AF7781" w:rsidRDefault="00AF7781" w:rsidP="00AF77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65E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F4A98" wp14:editId="068D9844">
                <wp:simplePos x="0" y="0"/>
                <wp:positionH relativeFrom="column">
                  <wp:posOffset>3729990</wp:posOffset>
                </wp:positionH>
                <wp:positionV relativeFrom="paragraph">
                  <wp:posOffset>3596495</wp:posOffset>
                </wp:positionV>
                <wp:extent cx="2623820" cy="262255"/>
                <wp:effectExtent l="0" t="0" r="24130" b="23495"/>
                <wp:wrapNone/>
                <wp:docPr id="128" name="Dikdörtge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16E06" w14:textId="77777777" w:rsidR="00AF7781" w:rsidRDefault="00AF7781" w:rsidP="00AF7781">
                            <w:pPr>
                              <w:pStyle w:val="METN"/>
                            </w:pPr>
                            <w:r>
                              <w:t>Ders notları ilgili kuruma iletilir</w:t>
                            </w:r>
                          </w:p>
                          <w:p w14:paraId="3D868EC2" w14:textId="77777777" w:rsidR="00AF7781" w:rsidRDefault="00AF7781" w:rsidP="00AF77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F4A98" id="Dikdörtgen 128" o:spid="_x0000_s1116" style="position:absolute;margin-left:293.7pt;margin-top:283.2pt;width:206.6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0216E06" w14:textId="77777777" w:rsidR="00AF7781" w:rsidRDefault="00AF7781" w:rsidP="00AF7781">
                      <w:pPr>
                        <w:pStyle w:val="METN"/>
                      </w:pPr>
                      <w:r>
                        <w:t>Ders notları ilgili kuruma iletilir</w:t>
                      </w:r>
                    </w:p>
                    <w:p w14:paraId="3D868EC2" w14:textId="77777777" w:rsidR="00AF7781" w:rsidRDefault="00AF7781" w:rsidP="00AF77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65E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72387" wp14:editId="6FBA95B5">
                <wp:simplePos x="0" y="0"/>
                <wp:positionH relativeFrom="column">
                  <wp:posOffset>3729990</wp:posOffset>
                </wp:positionH>
                <wp:positionV relativeFrom="paragraph">
                  <wp:posOffset>3030075</wp:posOffset>
                </wp:positionV>
                <wp:extent cx="2623820" cy="262255"/>
                <wp:effectExtent l="0" t="0" r="24130" b="23495"/>
                <wp:wrapNone/>
                <wp:docPr id="127" name="Dikdörtge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56918" w14:textId="77777777" w:rsidR="00AF7781" w:rsidRDefault="00AF7781" w:rsidP="00AF7781">
                            <w:pPr>
                              <w:pStyle w:val="METN"/>
                            </w:pPr>
                            <w:r>
                              <w:t>Ders notları arşivlenir</w:t>
                            </w:r>
                          </w:p>
                          <w:p w14:paraId="49ED8786" w14:textId="77777777" w:rsidR="00AF7781" w:rsidRDefault="00AF7781" w:rsidP="00AF77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72387" id="Dikdörtgen 127" o:spid="_x0000_s1117" style="position:absolute;margin-left:293.7pt;margin-top:238.6pt;width:206.6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7956918" w14:textId="77777777" w:rsidR="00AF7781" w:rsidRDefault="00AF7781" w:rsidP="00AF7781">
                      <w:pPr>
                        <w:pStyle w:val="METN"/>
                      </w:pPr>
                      <w:r>
                        <w:t>Ders notları arşivlenir</w:t>
                      </w:r>
                    </w:p>
                    <w:p w14:paraId="49ED8786" w14:textId="77777777" w:rsidR="00AF7781" w:rsidRDefault="00AF7781" w:rsidP="00AF77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65E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0E2C46" wp14:editId="0EC577FD">
                <wp:simplePos x="0" y="0"/>
                <wp:positionH relativeFrom="column">
                  <wp:posOffset>3749675</wp:posOffset>
                </wp:positionH>
                <wp:positionV relativeFrom="paragraph">
                  <wp:posOffset>8427865</wp:posOffset>
                </wp:positionV>
                <wp:extent cx="2623820" cy="466725"/>
                <wp:effectExtent l="0" t="0" r="24130" b="28575"/>
                <wp:wrapNone/>
                <wp:docPr id="136" name="Dikdörtgen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99A8C" w14:textId="77777777" w:rsidR="00AF7781" w:rsidRDefault="00AF7781" w:rsidP="00A65EE1">
                            <w:pPr>
                              <w:pStyle w:val="METN"/>
                            </w:pPr>
                            <w:r>
                              <w:t>Fotoğraf ve ilgili bilgiler sosyal medya hesabında duyurulur</w:t>
                            </w:r>
                            <w:r w:rsidR="00A65EE1">
                              <w:t>.</w:t>
                            </w:r>
                          </w:p>
                          <w:p w14:paraId="434ADE00" w14:textId="77777777" w:rsidR="00AF7781" w:rsidRDefault="00AF7781" w:rsidP="00AF77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E2C46" id="Dikdörtgen 136" o:spid="_x0000_s1118" style="position:absolute;margin-left:295.25pt;margin-top:663.6pt;width:206.6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A199A8C" w14:textId="77777777" w:rsidR="00AF7781" w:rsidRDefault="00AF7781" w:rsidP="00A65EE1">
                      <w:pPr>
                        <w:pStyle w:val="METN"/>
                      </w:pPr>
                      <w:r>
                        <w:t>Fotoğraf ve ilgili bilgiler sosyal medya hesabında duyurulur</w:t>
                      </w:r>
                      <w:r w:rsidR="00A65EE1">
                        <w:t>.</w:t>
                      </w:r>
                    </w:p>
                    <w:p w14:paraId="434ADE00" w14:textId="77777777" w:rsidR="00AF7781" w:rsidRDefault="00AF7781" w:rsidP="00AF77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65E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98D05E" wp14:editId="297E8D7A">
                <wp:simplePos x="0" y="0"/>
                <wp:positionH relativeFrom="margin">
                  <wp:posOffset>1554335</wp:posOffset>
                </wp:positionH>
                <wp:positionV relativeFrom="paragraph">
                  <wp:posOffset>9030335</wp:posOffset>
                </wp:positionV>
                <wp:extent cx="2613660" cy="476250"/>
                <wp:effectExtent l="0" t="0" r="15240" b="19050"/>
                <wp:wrapNone/>
                <wp:docPr id="138" name="Yuvarlatılmış Dikdörtgen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A1A28" w14:textId="77777777" w:rsidR="00A65EE1" w:rsidRDefault="00A65EE1" w:rsidP="00A65EE1">
                            <w:pPr>
                              <w:pStyle w:val="METN"/>
                            </w:pPr>
                            <w:r>
                              <w:t>Memnuniyet anketi sonuçları raporlanır ve arşivlenir.</w:t>
                            </w:r>
                          </w:p>
                          <w:p w14:paraId="19AA37F1" w14:textId="77777777" w:rsidR="00A65EE1" w:rsidRDefault="00A65EE1" w:rsidP="00A65E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98D05E" id="Yuvarlatılmış Dikdörtgen 138" o:spid="_x0000_s1119" style="position:absolute;margin-left:122.4pt;margin-top:711.05pt;width:205.8pt;height:37.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65A1A28" w14:textId="77777777" w:rsidR="00A65EE1" w:rsidRDefault="00A65EE1" w:rsidP="00A65EE1">
                      <w:pPr>
                        <w:pStyle w:val="METN"/>
                      </w:pPr>
                      <w:r>
                        <w:t>Memnuniyet anketi sonuçları raporlanır ve arşivlenir.</w:t>
                      </w:r>
                    </w:p>
                    <w:p w14:paraId="19AA37F1" w14:textId="77777777" w:rsidR="00A65EE1" w:rsidRDefault="00A65EE1" w:rsidP="00A65EE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F778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6474D" wp14:editId="46EA47D6">
                <wp:simplePos x="0" y="0"/>
                <wp:positionH relativeFrom="column">
                  <wp:posOffset>3755187</wp:posOffset>
                </wp:positionH>
                <wp:positionV relativeFrom="paragraph">
                  <wp:posOffset>7169785</wp:posOffset>
                </wp:positionV>
                <wp:extent cx="2623820" cy="262255"/>
                <wp:effectExtent l="0" t="0" r="24130" b="23495"/>
                <wp:wrapNone/>
                <wp:docPr id="134" name="Dikdörtgen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8535D" w14:textId="77777777" w:rsidR="00AF7781" w:rsidRDefault="00AF7781" w:rsidP="00A65EE1">
                            <w:pPr>
                              <w:pStyle w:val="METN"/>
                            </w:pPr>
                            <w:r>
                              <w:t>Fatura kesilir, ödemeler takip edilir</w:t>
                            </w:r>
                          </w:p>
                          <w:p w14:paraId="7592D592" w14:textId="77777777" w:rsidR="00AF7781" w:rsidRDefault="00AF7781" w:rsidP="00AF77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6474D" id="Dikdörtgen 134" o:spid="_x0000_s1120" style="position:absolute;margin-left:295.7pt;margin-top:564.55pt;width:206.6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5A8535D" w14:textId="77777777" w:rsidR="00AF7781" w:rsidRDefault="00AF7781" w:rsidP="00A65EE1">
                      <w:pPr>
                        <w:pStyle w:val="METN"/>
                      </w:pPr>
                      <w:r>
                        <w:t>Fatura kesilir, ödemeler takip edilir</w:t>
                      </w:r>
                    </w:p>
                    <w:p w14:paraId="7592D592" w14:textId="77777777" w:rsidR="00AF7781" w:rsidRDefault="00AF7781" w:rsidP="00AF77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F7781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4D2C81E" wp14:editId="4553E58A">
                <wp:simplePos x="0" y="0"/>
                <wp:positionH relativeFrom="margin">
                  <wp:posOffset>-565687</wp:posOffset>
                </wp:positionH>
                <wp:positionV relativeFrom="paragraph">
                  <wp:posOffset>1166397</wp:posOffset>
                </wp:positionV>
                <wp:extent cx="2132965" cy="464149"/>
                <wp:effectExtent l="0" t="0" r="19685" b="0"/>
                <wp:wrapNone/>
                <wp:docPr id="108" name="Gr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2965" cy="464149"/>
                          <a:chOff x="117460" y="0"/>
                          <a:chExt cx="1260490" cy="464185"/>
                        </a:xfrm>
                      </wpg:grpSpPr>
                      <wpg:grpSp>
                        <wpg:cNvPr id="109" name="Grup 109"/>
                        <wpg:cNvGrpSpPr/>
                        <wpg:grpSpPr>
                          <a:xfrm>
                            <a:off x="299720" y="0"/>
                            <a:ext cx="1078230" cy="223520"/>
                            <a:chOff x="0" y="0"/>
                            <a:chExt cx="826770" cy="485192"/>
                          </a:xfrm>
                        </wpg:grpSpPr>
                        <wps:wsp>
                          <wps:cNvPr id="110" name="Düz Bağlayıcı 110"/>
                          <wps:cNvCnPr/>
                          <wps:spPr>
                            <a:xfrm flipH="1" flipV="1">
                              <a:off x="0" y="0"/>
                              <a:ext cx="826770" cy="57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Düz Ok Bağlayıcısı 111"/>
                          <wps:cNvCnPr/>
                          <wps:spPr>
                            <a:xfrm>
                              <a:off x="3658" y="0"/>
                              <a:ext cx="0" cy="48519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2" name="Metin Kutusu 112"/>
                        <wps:cNvSpPr txBox="1"/>
                        <wps:spPr>
                          <a:xfrm>
                            <a:off x="117460" y="172720"/>
                            <a:ext cx="62230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EE480B" w14:textId="77777777" w:rsidR="004F60EA" w:rsidRPr="00AA09D7" w:rsidRDefault="004F60EA" w:rsidP="004F60E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A09D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[EVE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2C81E" id="Grup 108" o:spid="_x0000_s1121" style="position:absolute;margin-left:-44.55pt;margin-top:91.85pt;width:167.95pt;height:36.55pt;z-index:251653120;mso-position-horizontal-relative:margin;mso-width-relative:margin;mso-height-relative:margin" coordorigin="1174" coordsize="12604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">
                <v:group id="Grup 109" o:spid="_x0000_s1122" style="position:absolute;left:2997;width:10782;height:2235" coordsize="8267,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line id="Düz Bağlayıcı 110" o:spid="_x0000_s1123" style="position:absolute;flip:x y;visibility:visible;mso-wrap-style:square" from="0,0" to="8267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" strokecolor="black [3200]" strokeweight="1pt">
                    <v:stroke joinstyle="miter"/>
                  </v:line>
                  <v:shape id="Düz Ok Bağlayıcısı 111" o:spid="_x0000_s1124" type="#_x0000_t32" style="position:absolute;left:36;width:0;height:4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" strokecolor="black [3200]" strokeweight="1pt">
                    <v:stroke endarrow="block" joinstyle="miter"/>
                  </v:shape>
                </v:group>
                <v:shape id="Metin Kutusu 112" o:spid="_x0000_s1125" type="#_x0000_t202" style="position:absolute;left:1174;top:1727;width:6223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47EE480B" w14:textId="77777777" w:rsidR="004F60EA" w:rsidRPr="00AA09D7" w:rsidRDefault="004F60EA" w:rsidP="004F60E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A09D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[EVET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F778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9B347" wp14:editId="297F83F6">
                <wp:simplePos x="0" y="0"/>
                <wp:positionH relativeFrom="column">
                  <wp:posOffset>848995</wp:posOffset>
                </wp:positionH>
                <wp:positionV relativeFrom="paragraph">
                  <wp:posOffset>2322928</wp:posOffset>
                </wp:positionV>
                <wp:extent cx="1977390" cy="476885"/>
                <wp:effectExtent l="0" t="0" r="22860" b="18415"/>
                <wp:wrapNone/>
                <wp:docPr id="124" name="Dikdörtge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4768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1D702" w14:textId="77777777" w:rsidR="00C53697" w:rsidRPr="00C53697" w:rsidRDefault="00C53697" w:rsidP="00C53697">
                            <w:pPr>
                              <w:pStyle w:val="METN"/>
                            </w:pPr>
                            <w:r>
                              <w:t>Cevap k</w:t>
                            </w:r>
                            <w:r w:rsidRPr="00C53697">
                              <w:t>ağıtları hazırlanır ve değerlendirilir</w:t>
                            </w:r>
                            <w:r>
                              <w:t>.</w:t>
                            </w:r>
                          </w:p>
                          <w:p w14:paraId="36F2301C" w14:textId="77777777" w:rsidR="00C53697" w:rsidRDefault="00C53697" w:rsidP="00C53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9B347" id="Dikdörtgen 124" o:spid="_x0000_s1126" style="position:absolute;margin-left:66.85pt;margin-top:182.9pt;width:155.7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591D702" w14:textId="77777777" w:rsidR="00C53697" w:rsidRPr="00C53697" w:rsidRDefault="00C53697" w:rsidP="00C53697">
                      <w:pPr>
                        <w:pStyle w:val="METN"/>
                      </w:pPr>
                      <w:r>
                        <w:t>Cevap k</w:t>
                      </w:r>
                      <w:r w:rsidRPr="00C53697">
                        <w:t>ağıtları hazırlanır ve değerlendirilir</w:t>
                      </w:r>
                      <w:r>
                        <w:t>.</w:t>
                      </w:r>
                    </w:p>
                    <w:p w14:paraId="36F2301C" w14:textId="77777777" w:rsidR="00C53697" w:rsidRDefault="00C53697" w:rsidP="00C536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F778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62DB1" wp14:editId="4E43910D">
                <wp:simplePos x="0" y="0"/>
                <wp:positionH relativeFrom="column">
                  <wp:posOffset>768985</wp:posOffset>
                </wp:positionH>
                <wp:positionV relativeFrom="paragraph">
                  <wp:posOffset>3216910</wp:posOffset>
                </wp:positionV>
                <wp:extent cx="546100" cy="803910"/>
                <wp:effectExtent l="0" t="0" r="25400" b="15240"/>
                <wp:wrapNone/>
                <wp:docPr id="122" name="Dikdörtgen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8039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AB433" w14:textId="77777777" w:rsidR="00C53697" w:rsidRDefault="00C53697" w:rsidP="00C53697">
                            <w:pPr>
                              <w:pStyle w:val="METN"/>
                            </w:pPr>
                            <w:r>
                              <w:t>Eğitim yapılır</w:t>
                            </w:r>
                          </w:p>
                          <w:p w14:paraId="022FCC31" w14:textId="77777777" w:rsidR="00C53697" w:rsidRDefault="00C53697" w:rsidP="00C53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62DB1" id="Dikdörtgen 122" o:spid="_x0000_s1127" style="position:absolute;margin-left:60.55pt;margin-top:253.3pt;width:43pt;height:6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68AB433" w14:textId="77777777" w:rsidR="00C53697" w:rsidRDefault="00C53697" w:rsidP="00C53697">
                      <w:pPr>
                        <w:pStyle w:val="METN"/>
                      </w:pPr>
                      <w:r>
                        <w:t>Eğitim yapılır</w:t>
                      </w:r>
                    </w:p>
                    <w:p w14:paraId="022FCC31" w14:textId="77777777" w:rsidR="00C53697" w:rsidRDefault="00C53697" w:rsidP="00C536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5369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090F1" wp14:editId="296532A3">
                <wp:simplePos x="0" y="0"/>
                <wp:positionH relativeFrom="column">
                  <wp:posOffset>3707130</wp:posOffset>
                </wp:positionH>
                <wp:positionV relativeFrom="paragraph">
                  <wp:posOffset>2343883</wp:posOffset>
                </wp:positionV>
                <wp:extent cx="2624281" cy="439615"/>
                <wp:effectExtent l="0" t="0" r="24130" b="17780"/>
                <wp:wrapNone/>
                <wp:docPr id="126" name="Dikdörtge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281" cy="4396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43F0C" w14:textId="77777777" w:rsidR="00C53697" w:rsidRDefault="00C53697" w:rsidP="00C53697">
                            <w:pPr>
                              <w:pStyle w:val="METN"/>
                            </w:pPr>
                            <w:r>
                              <w:t>Ders notları eğiticilerden e-posta,whatsapp ve elden alınır</w:t>
                            </w:r>
                            <w:r w:rsidR="00AF7781">
                              <w:t>.</w:t>
                            </w:r>
                          </w:p>
                          <w:p w14:paraId="7533726B" w14:textId="77777777" w:rsidR="00C53697" w:rsidRDefault="00C53697" w:rsidP="00C53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090F1" id="Dikdörtgen 126" o:spid="_x0000_s1128" style="position:absolute;margin-left:291.9pt;margin-top:184.55pt;width:206.65pt;height:3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0443F0C" w14:textId="77777777" w:rsidR="00C53697" w:rsidRDefault="00C53697" w:rsidP="00C53697">
                      <w:pPr>
                        <w:pStyle w:val="METN"/>
                      </w:pPr>
                      <w:r>
                        <w:t>Ders notları eğiticilerden e-posta,whatsapp ve elden alınır</w:t>
                      </w:r>
                      <w:r w:rsidR="00AF7781">
                        <w:t>.</w:t>
                      </w:r>
                    </w:p>
                    <w:p w14:paraId="7533726B" w14:textId="77777777" w:rsidR="00C53697" w:rsidRDefault="00C53697" w:rsidP="00C536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5369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545CD3" wp14:editId="0179DAAE">
                <wp:simplePos x="0" y="0"/>
                <wp:positionH relativeFrom="column">
                  <wp:posOffset>3711575</wp:posOffset>
                </wp:positionH>
                <wp:positionV relativeFrom="paragraph">
                  <wp:posOffset>1784350</wp:posOffset>
                </wp:positionV>
                <wp:extent cx="2622550" cy="273050"/>
                <wp:effectExtent l="0" t="0" r="25400" b="12700"/>
                <wp:wrapNone/>
                <wp:docPr id="119" name="Dikdörtge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52E4E" w14:textId="77777777" w:rsidR="004F60EA" w:rsidRDefault="004F60EA" w:rsidP="004F60EA">
                            <w:pPr>
                              <w:pStyle w:val="METN"/>
                            </w:pPr>
                            <w:r>
                              <w:t>Eğitim yapılır.</w:t>
                            </w:r>
                          </w:p>
                          <w:p w14:paraId="71CE43B2" w14:textId="77777777" w:rsidR="004F60EA" w:rsidRDefault="004F60EA" w:rsidP="004F60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45CD3" id="Dikdörtgen 119" o:spid="_x0000_s1129" style="position:absolute;margin-left:292.25pt;margin-top:140.5pt;width:206.5pt;height:21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0052E4E" w14:textId="77777777" w:rsidR="004F60EA" w:rsidRDefault="004F60EA" w:rsidP="004F60EA">
                      <w:pPr>
                        <w:pStyle w:val="METN"/>
                      </w:pPr>
                      <w:r>
                        <w:t>Eğitim yapılır.</w:t>
                      </w:r>
                    </w:p>
                    <w:p w14:paraId="71CE43B2" w14:textId="77777777" w:rsidR="004F60EA" w:rsidRDefault="004F60EA" w:rsidP="004F60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5369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C6F863" wp14:editId="7E33CA20">
                <wp:simplePos x="0" y="0"/>
                <wp:positionH relativeFrom="column">
                  <wp:posOffset>4693285</wp:posOffset>
                </wp:positionH>
                <wp:positionV relativeFrom="paragraph">
                  <wp:posOffset>1339850</wp:posOffset>
                </wp:positionV>
                <wp:extent cx="659130" cy="291465"/>
                <wp:effectExtent l="0" t="0" r="0" b="0"/>
                <wp:wrapNone/>
                <wp:docPr id="118" name="Metin Kutusu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69A24" w14:textId="77777777" w:rsidR="004F60EA" w:rsidRPr="00AA09D7" w:rsidRDefault="004F60EA" w:rsidP="004F60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A09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YIR</w:t>
                            </w:r>
                            <w:r w:rsidRPr="00AA09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6F863" id="Metin Kutusu 118" o:spid="_x0000_s1130" type="#_x0000_t202" style="position:absolute;margin-left:369.55pt;margin-top:105.5pt;width:51.9pt;height:22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" filled="f" stroked="f" strokeweight=".5pt">
                <v:textbox>
                  <w:txbxContent>
                    <w:p w14:paraId="77A69A24" w14:textId="77777777" w:rsidR="004F60EA" w:rsidRPr="00AA09D7" w:rsidRDefault="004F60EA" w:rsidP="004F60E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A09D7">
                        <w:rPr>
                          <w:rFonts w:ascii="Arial" w:hAnsi="Arial" w:cs="Arial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YIR</w:t>
                      </w:r>
                      <w:r w:rsidRPr="00AA09D7">
                        <w:rPr>
                          <w:rFonts w:ascii="Arial" w:hAnsi="Arial" w:cs="Arial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C5369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E22F7" wp14:editId="1BF02298">
                <wp:simplePos x="0" y="0"/>
                <wp:positionH relativeFrom="column">
                  <wp:posOffset>5036185</wp:posOffset>
                </wp:positionH>
                <wp:positionV relativeFrom="paragraph">
                  <wp:posOffset>1530350</wp:posOffset>
                </wp:positionV>
                <wp:extent cx="0" cy="248478"/>
                <wp:effectExtent l="76200" t="0" r="57150" b="56515"/>
                <wp:wrapNone/>
                <wp:docPr id="125" name="Düz Ok Bağlayıcıs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5C64C" id="Düz Ok Bağlayıcısı 125" o:spid="_x0000_s1026" type="#_x0000_t32" style="position:absolute;margin-left:396.55pt;margin-top:120.5pt;width:0;height:19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="004F60EA" w:rsidRPr="004F60EA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66BD1EC" wp14:editId="5161271F">
                <wp:simplePos x="0" y="0"/>
                <wp:positionH relativeFrom="column">
                  <wp:posOffset>4208780</wp:posOffset>
                </wp:positionH>
                <wp:positionV relativeFrom="paragraph">
                  <wp:posOffset>1172845</wp:posOffset>
                </wp:positionV>
                <wp:extent cx="826770" cy="223520"/>
                <wp:effectExtent l="0" t="0" r="68580" b="62230"/>
                <wp:wrapNone/>
                <wp:docPr id="114" name="Gr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26770" cy="223520"/>
                          <a:chOff x="0" y="0"/>
                          <a:chExt cx="826770" cy="485192"/>
                        </a:xfrm>
                      </wpg:grpSpPr>
                      <wps:wsp>
                        <wps:cNvPr id="115" name="Düz Bağlayıcı 115"/>
                        <wps:cNvCnPr/>
                        <wps:spPr>
                          <a:xfrm flipH="1" flipV="1">
                            <a:off x="0" y="0"/>
                            <a:ext cx="826770" cy="5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Düz Ok Bağlayıcısı 116"/>
                        <wps:cNvCnPr/>
                        <wps:spPr>
                          <a:xfrm>
                            <a:off x="3658" y="0"/>
                            <a:ext cx="0" cy="485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D4DC5" id="Grup 114" o:spid="_x0000_s1026" style="position:absolute;margin-left:331.4pt;margin-top:92.35pt;width:65.1pt;height:17.6pt;flip:x;z-index:251732992;mso-height-relative:margin" coordsize="826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">
                <v:line id="Düz Bağlayıcı 115" o:spid="_x0000_s1027" style="position:absolute;flip:x y;visibility:visible;mso-wrap-style:square" from="0,0" to="8267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" strokecolor="black [3200]" strokeweight="1pt">
                  <v:stroke joinstyle="miter"/>
                </v:line>
                <v:shape id="Düz Ok Bağlayıcısı 116" o:spid="_x0000_s1028" type="#_x0000_t32" style="position:absolute;left:36;width:0;height:4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4F60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F1715D" wp14:editId="40C899FB">
                <wp:simplePos x="0" y="0"/>
                <wp:positionH relativeFrom="margin">
                  <wp:align>center</wp:align>
                </wp:positionH>
                <wp:positionV relativeFrom="paragraph">
                  <wp:posOffset>763486</wp:posOffset>
                </wp:positionV>
                <wp:extent cx="2645410" cy="816610"/>
                <wp:effectExtent l="38100" t="19050" r="21590" b="40640"/>
                <wp:wrapNone/>
                <wp:docPr id="107" name="Elma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924" cy="817123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6C2AA" w14:textId="77777777" w:rsidR="004F60EA" w:rsidRDefault="004F60EA" w:rsidP="004F60EA">
                            <w:pPr>
                              <w:pStyle w:val="METN"/>
                            </w:pPr>
                            <w:r>
                              <w:t>Eğitim sonunda sınav yapılacak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1715D" id="Elmas 107" o:spid="_x0000_s1131" type="#_x0000_t4" style="position:absolute;margin-left:0;margin-top:60.1pt;width:208.3pt;height:64.3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F76C2AA" w14:textId="77777777" w:rsidR="004F60EA" w:rsidRDefault="004F60EA" w:rsidP="004F60EA">
                      <w:pPr>
                        <w:pStyle w:val="METN"/>
                      </w:pPr>
                      <w:r>
                        <w:t>Eğitim sonunda sınav yapılacak mı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XSpec="center" w:tblpY="-1260"/>
        <w:tblW w:w="1078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2"/>
        <w:gridCol w:w="995"/>
        <w:gridCol w:w="1134"/>
        <w:gridCol w:w="1278"/>
        <w:gridCol w:w="705"/>
        <w:gridCol w:w="923"/>
        <w:gridCol w:w="785"/>
        <w:gridCol w:w="1899"/>
        <w:gridCol w:w="653"/>
      </w:tblGrid>
      <w:tr w:rsidR="000734A5" w14:paraId="5A720096" w14:textId="77777777" w:rsidTr="00CB12AB">
        <w:trPr>
          <w:trHeight w:val="936"/>
        </w:trPr>
        <w:tc>
          <w:tcPr>
            <w:tcW w:w="2412" w:type="dxa"/>
            <w:gridSpan w:val="2"/>
          </w:tcPr>
          <w:p w14:paraId="5BD5D055" w14:textId="77777777" w:rsidR="000734A5" w:rsidRDefault="000734A5" w:rsidP="00CB12AB">
            <w:pPr>
              <w:pStyle w:val="TableParagraph"/>
              <w:spacing w:before="10" w:after="1"/>
              <w:rPr>
                <w:sz w:val="17"/>
              </w:rPr>
            </w:pPr>
          </w:p>
          <w:p w14:paraId="34A64690" w14:textId="77777777" w:rsidR="000734A5" w:rsidRDefault="000734A5" w:rsidP="00CB12AB">
            <w:pPr>
              <w:pStyle w:val="TableParagraph"/>
              <w:spacing w:before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01FCB75" wp14:editId="1ECD2B9C">
                  <wp:extent cx="1127760" cy="887474"/>
                  <wp:effectExtent l="0" t="0" r="0" b="8255"/>
                  <wp:docPr id="1020950948" name="Resim 56" descr="bayrak, simge, sembol, amblem, daire içeren bir resim&#10;&#10;Yapay zeka tarafından oluşturulmuş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547239" name="Resim 56" descr="bayrak, simge, sembol, amblem, daire içeren bir resim&#10;&#10;Yapay zeka tarafından oluşturulmuş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904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0" w:type="dxa"/>
            <w:gridSpan w:val="6"/>
          </w:tcPr>
          <w:p w14:paraId="69EDDB8D" w14:textId="77777777" w:rsidR="000734A5" w:rsidRDefault="000734A5" w:rsidP="00CB12AB">
            <w:pPr>
              <w:pStyle w:val="TableParagraph"/>
              <w:spacing w:before="61"/>
              <w:rPr>
                <w:sz w:val="32"/>
              </w:rPr>
            </w:pPr>
          </w:p>
          <w:p w14:paraId="650C96DF" w14:textId="77777777" w:rsidR="000734A5" w:rsidRDefault="000734A5" w:rsidP="00CB12AB">
            <w:pPr>
              <w:pStyle w:val="TableParagraph"/>
              <w:spacing w:before="0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DPÜ SEM EĞİTİM İŞLERİ İŞ AKIŞI</w:t>
            </w:r>
          </w:p>
        </w:tc>
        <w:tc>
          <w:tcPr>
            <w:tcW w:w="2552" w:type="dxa"/>
            <w:gridSpan w:val="2"/>
          </w:tcPr>
          <w:p w14:paraId="2F04E35F" w14:textId="77777777" w:rsidR="000734A5" w:rsidRDefault="000734A5" w:rsidP="00CB12AB">
            <w:pPr>
              <w:pStyle w:val="TableParagraph"/>
              <w:spacing w:before="5"/>
              <w:rPr>
                <w:sz w:val="12"/>
              </w:rPr>
            </w:pPr>
          </w:p>
          <w:p w14:paraId="69937EBD" w14:textId="77777777" w:rsidR="000734A5" w:rsidRDefault="000734A5" w:rsidP="00CB12AB">
            <w:pPr>
              <w:pStyle w:val="TableParagraph"/>
              <w:spacing w:before="0"/>
              <w:ind w:left="175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00ECCEC" wp14:editId="12D85DFE">
                  <wp:extent cx="1356360" cy="944880"/>
                  <wp:effectExtent l="0" t="0" r="0" b="7620"/>
                  <wp:docPr id="1477765041" name="Resim 1" descr="metin, logo, yazı tipi, grafik içeren bir resim&#10;&#10;Yapay zeka tarafından oluşturulmuş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 descr="metin, logo, yazı tipi, grafik içeren bir resim&#10;&#10;Yapay zeka tarafından oluşturulmuş içerik yanlış olabilir.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4A5" w14:paraId="35E227DB" w14:textId="77777777" w:rsidTr="00CB12AB">
        <w:trPr>
          <w:trHeight w:val="189"/>
        </w:trPr>
        <w:tc>
          <w:tcPr>
            <w:tcW w:w="710" w:type="dxa"/>
          </w:tcPr>
          <w:p w14:paraId="628D51DB" w14:textId="77777777" w:rsidR="000734A5" w:rsidRDefault="000734A5" w:rsidP="00CB12AB">
            <w:pPr>
              <w:pStyle w:val="TableParagraph"/>
              <w:ind w:left="61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KODU</w:t>
            </w:r>
          </w:p>
        </w:tc>
        <w:tc>
          <w:tcPr>
            <w:tcW w:w="1702" w:type="dxa"/>
          </w:tcPr>
          <w:p w14:paraId="628A36D1" w14:textId="77777777" w:rsidR="000734A5" w:rsidRDefault="000734A5" w:rsidP="00CB12A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DPÜ.SEM.İA.07</w:t>
            </w:r>
          </w:p>
        </w:tc>
        <w:tc>
          <w:tcPr>
            <w:tcW w:w="995" w:type="dxa"/>
          </w:tcPr>
          <w:p w14:paraId="6B65DE38" w14:textId="77777777" w:rsidR="000734A5" w:rsidRDefault="000734A5" w:rsidP="00CB12AB">
            <w:pPr>
              <w:pStyle w:val="TableParagraph"/>
              <w:ind w:left="62"/>
              <w:rPr>
                <w:b/>
                <w:sz w:val="16"/>
              </w:rPr>
            </w:pPr>
            <w:r>
              <w:rPr>
                <w:b/>
                <w:sz w:val="16"/>
              </w:rPr>
              <w:t>YAY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TRH</w:t>
            </w:r>
          </w:p>
        </w:tc>
        <w:tc>
          <w:tcPr>
            <w:tcW w:w="1134" w:type="dxa"/>
          </w:tcPr>
          <w:p w14:paraId="3E0AF292" w14:textId="77777777" w:rsidR="000734A5" w:rsidRDefault="000734A5" w:rsidP="00CB12AB">
            <w:pPr>
              <w:pStyle w:val="TableParagraph"/>
              <w:ind w:left="6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5.11.2025</w:t>
            </w:r>
          </w:p>
        </w:tc>
        <w:tc>
          <w:tcPr>
            <w:tcW w:w="1278" w:type="dxa"/>
          </w:tcPr>
          <w:p w14:paraId="450897FE" w14:textId="77777777" w:rsidR="000734A5" w:rsidRDefault="000734A5" w:rsidP="00CB12AB">
            <w:pPr>
              <w:pStyle w:val="TableParagraph"/>
              <w:ind w:left="62"/>
              <w:rPr>
                <w:b/>
                <w:sz w:val="16"/>
              </w:rPr>
            </w:pPr>
            <w:r>
              <w:rPr>
                <w:b/>
                <w:sz w:val="16"/>
              </w:rPr>
              <w:t>REV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RH.</w:t>
            </w:r>
          </w:p>
        </w:tc>
        <w:tc>
          <w:tcPr>
            <w:tcW w:w="705" w:type="dxa"/>
          </w:tcPr>
          <w:p w14:paraId="75BBB3A7" w14:textId="77777777" w:rsidR="000734A5" w:rsidRDefault="000734A5" w:rsidP="00CB12AB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923" w:type="dxa"/>
          </w:tcPr>
          <w:p w14:paraId="3CE7F957" w14:textId="77777777" w:rsidR="000734A5" w:rsidRDefault="000734A5" w:rsidP="00CB12AB">
            <w:pPr>
              <w:pStyle w:val="TableParagraph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REV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</w:t>
            </w:r>
          </w:p>
        </w:tc>
        <w:tc>
          <w:tcPr>
            <w:tcW w:w="785" w:type="dxa"/>
          </w:tcPr>
          <w:p w14:paraId="2A555932" w14:textId="77777777" w:rsidR="000734A5" w:rsidRDefault="000734A5" w:rsidP="00CB12AB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899" w:type="dxa"/>
          </w:tcPr>
          <w:p w14:paraId="274B9DCB" w14:textId="77777777" w:rsidR="000734A5" w:rsidRDefault="000734A5" w:rsidP="00CB12AB">
            <w:pPr>
              <w:pStyle w:val="TableParagraph"/>
              <w:ind w:left="6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AYF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</w:t>
            </w:r>
          </w:p>
        </w:tc>
        <w:tc>
          <w:tcPr>
            <w:tcW w:w="653" w:type="dxa"/>
          </w:tcPr>
          <w:p w14:paraId="1AF14B4A" w14:textId="77777777" w:rsidR="000734A5" w:rsidRDefault="000734A5" w:rsidP="00CB12AB">
            <w:pPr>
              <w:pStyle w:val="TableParagraph"/>
              <w:ind w:left="58"/>
              <w:rPr>
                <w:sz w:val="16"/>
              </w:rPr>
            </w:pPr>
            <w:r>
              <w:rPr>
                <w:spacing w:val="-5"/>
                <w:sz w:val="16"/>
              </w:rPr>
              <w:t>1</w:t>
            </w:r>
            <w:r>
              <w:rPr>
                <w:b/>
                <w:spacing w:val="-5"/>
                <w:sz w:val="16"/>
              </w:rPr>
              <w:t>/</w:t>
            </w:r>
            <w:r>
              <w:rPr>
                <w:spacing w:val="-5"/>
                <w:sz w:val="16"/>
              </w:rPr>
              <w:t>1</w:t>
            </w:r>
          </w:p>
        </w:tc>
      </w:tr>
    </w:tbl>
    <w:p w14:paraId="67EBACD9" w14:textId="0F373E2F" w:rsidR="00EA5060" w:rsidRDefault="00EA5060"/>
    <w:p w14:paraId="7E7D1459" w14:textId="77777777" w:rsidR="009B158C" w:rsidRDefault="009B158C"/>
    <w:p w14:paraId="22159E1C" w14:textId="77777777" w:rsidR="009B158C" w:rsidRDefault="009B158C"/>
    <w:p w14:paraId="0CE3111C" w14:textId="77777777" w:rsidR="009B158C" w:rsidRDefault="009B158C"/>
    <w:p w14:paraId="63A915A3" w14:textId="77777777" w:rsidR="009B158C" w:rsidRDefault="009B158C"/>
    <w:p w14:paraId="439382A6" w14:textId="77777777" w:rsidR="009B158C" w:rsidRDefault="009B158C"/>
    <w:p w14:paraId="05563F4E" w14:textId="77777777" w:rsidR="009B158C" w:rsidRDefault="009B158C"/>
    <w:p w14:paraId="72BD4B29" w14:textId="77777777" w:rsidR="009B158C" w:rsidRDefault="009B158C"/>
    <w:p w14:paraId="10C1D007" w14:textId="77777777" w:rsidR="009B158C" w:rsidRDefault="009B158C"/>
    <w:p w14:paraId="68907E41" w14:textId="77777777" w:rsidR="009B158C" w:rsidRDefault="009B158C"/>
    <w:p w14:paraId="16F668A4" w14:textId="77777777" w:rsidR="009B158C" w:rsidRDefault="009B158C"/>
    <w:p w14:paraId="0BB68E80" w14:textId="77777777" w:rsidR="009B158C" w:rsidRDefault="009B158C"/>
    <w:p w14:paraId="1E246ECD" w14:textId="77777777" w:rsidR="009B158C" w:rsidRDefault="009B158C"/>
    <w:p w14:paraId="1249C3AC" w14:textId="77777777" w:rsidR="009B158C" w:rsidRDefault="009B158C"/>
    <w:p w14:paraId="7A7BD0A0" w14:textId="77777777" w:rsidR="009B158C" w:rsidRDefault="009B158C"/>
    <w:p w14:paraId="361A64E8" w14:textId="77777777" w:rsidR="009B158C" w:rsidRDefault="009B158C"/>
    <w:p w14:paraId="1B594F3C" w14:textId="77777777" w:rsidR="009B158C" w:rsidRDefault="009B158C"/>
    <w:p w14:paraId="0640059E" w14:textId="77777777" w:rsidR="009B158C" w:rsidRDefault="009B158C"/>
    <w:p w14:paraId="47744F33" w14:textId="77777777" w:rsidR="009B158C" w:rsidRDefault="009B158C"/>
    <w:p w14:paraId="6430C87A" w14:textId="77777777" w:rsidR="009B158C" w:rsidRDefault="009B158C"/>
    <w:p w14:paraId="7C35039D" w14:textId="77777777" w:rsidR="009B158C" w:rsidRDefault="009B158C"/>
    <w:p w14:paraId="46D9F753" w14:textId="77777777" w:rsidR="009B158C" w:rsidRDefault="009B158C"/>
    <w:p w14:paraId="0962F9B3" w14:textId="77777777" w:rsidR="009B158C" w:rsidRDefault="009B158C"/>
    <w:p w14:paraId="0E82AEAF" w14:textId="77777777" w:rsidR="009B158C" w:rsidRDefault="009B158C"/>
    <w:p w14:paraId="722387DD" w14:textId="77777777" w:rsidR="009B158C" w:rsidRDefault="009B158C"/>
    <w:p w14:paraId="638E6178" w14:textId="77777777" w:rsidR="009B158C" w:rsidRDefault="009B158C"/>
    <w:p w14:paraId="157F4BDB" w14:textId="77777777" w:rsidR="009B158C" w:rsidRDefault="009B158C"/>
    <w:p w14:paraId="0D27B920" w14:textId="77777777" w:rsidR="009B158C" w:rsidRDefault="009B158C"/>
    <w:tbl>
      <w:tblPr>
        <w:tblStyle w:val="TableNormal"/>
        <w:tblpPr w:leftFromText="141" w:rightFromText="141" w:vertAnchor="text" w:horzAnchor="margin" w:tblpXSpec="center" w:tblpY="-2412"/>
        <w:tblW w:w="1078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5"/>
        <w:gridCol w:w="4087"/>
        <w:gridCol w:w="3049"/>
      </w:tblGrid>
      <w:tr w:rsidR="009B158C" w14:paraId="0FA66267" w14:textId="77777777" w:rsidTr="009B158C">
        <w:trPr>
          <w:trHeight w:val="349"/>
        </w:trPr>
        <w:tc>
          <w:tcPr>
            <w:tcW w:w="3645" w:type="dxa"/>
          </w:tcPr>
          <w:p w14:paraId="011E3B02" w14:textId="77777777" w:rsidR="009B158C" w:rsidRDefault="009B158C" w:rsidP="009B158C">
            <w:pPr>
              <w:pStyle w:val="TableParagraph"/>
              <w:spacing w:before="77" w:line="252" w:lineRule="exact"/>
              <w:ind w:left="18" w:right="5"/>
              <w:jc w:val="center"/>
              <w:rPr>
                <w:b/>
              </w:rPr>
            </w:pPr>
            <w:r>
              <w:rPr>
                <w:b/>
                <w:spacing w:val="-2"/>
              </w:rPr>
              <w:lastRenderedPageBreak/>
              <w:t>HAZIRLAYAN</w:t>
            </w:r>
          </w:p>
        </w:tc>
        <w:tc>
          <w:tcPr>
            <w:tcW w:w="4087" w:type="dxa"/>
          </w:tcPr>
          <w:p w14:paraId="7FCA775E" w14:textId="77777777" w:rsidR="009B158C" w:rsidRDefault="009B158C" w:rsidP="009B158C">
            <w:pPr>
              <w:pStyle w:val="TableParagraph"/>
              <w:spacing w:before="77" w:line="252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KONTRO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4"/>
              </w:rPr>
              <w:t>EDEN</w:t>
            </w:r>
          </w:p>
        </w:tc>
        <w:tc>
          <w:tcPr>
            <w:tcW w:w="3049" w:type="dxa"/>
          </w:tcPr>
          <w:p w14:paraId="15524178" w14:textId="77777777" w:rsidR="009B158C" w:rsidRDefault="009B158C" w:rsidP="009B158C">
            <w:pPr>
              <w:pStyle w:val="TableParagraph"/>
              <w:spacing w:before="77" w:line="252" w:lineRule="exact"/>
              <w:ind w:left="13" w:right="4"/>
              <w:jc w:val="center"/>
              <w:rPr>
                <w:b/>
              </w:rPr>
            </w:pPr>
            <w:r>
              <w:rPr>
                <w:b/>
                <w:spacing w:val="-4"/>
              </w:rPr>
              <w:t>ONAY</w:t>
            </w:r>
          </w:p>
        </w:tc>
      </w:tr>
      <w:tr w:rsidR="009B158C" w14:paraId="42313B3A" w14:textId="77777777" w:rsidTr="009B158C">
        <w:trPr>
          <w:trHeight w:val="867"/>
        </w:trPr>
        <w:tc>
          <w:tcPr>
            <w:tcW w:w="3645" w:type="dxa"/>
          </w:tcPr>
          <w:p w14:paraId="7D19B9AB" w14:textId="77777777" w:rsidR="009B158C" w:rsidRDefault="009B158C" w:rsidP="009B158C">
            <w:pPr>
              <w:pStyle w:val="TableParagraph"/>
              <w:spacing w:before="58"/>
              <w:ind w:left="18"/>
              <w:jc w:val="center"/>
            </w:pPr>
            <w:r>
              <w:t>DPÜ</w:t>
            </w:r>
            <w:r>
              <w:rPr>
                <w:spacing w:val="-1"/>
              </w:rPr>
              <w:t xml:space="preserve"> </w:t>
            </w:r>
            <w:r>
              <w:t>SEM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EKRETERİ</w:t>
            </w:r>
          </w:p>
        </w:tc>
        <w:tc>
          <w:tcPr>
            <w:tcW w:w="4087" w:type="dxa"/>
          </w:tcPr>
          <w:p w14:paraId="5EF4D46C" w14:textId="77777777" w:rsidR="009B158C" w:rsidRDefault="009B158C" w:rsidP="009B158C">
            <w:pPr>
              <w:pStyle w:val="TableParagraph"/>
              <w:spacing w:before="58"/>
              <w:ind w:left="12"/>
              <w:jc w:val="center"/>
            </w:pPr>
            <w:r>
              <w:t>KALİTE</w:t>
            </w:r>
            <w:r>
              <w:rPr>
                <w:spacing w:val="-6"/>
              </w:rPr>
              <w:t xml:space="preserve"> </w:t>
            </w:r>
            <w:r>
              <w:t>YÖNETİM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EMSİLCİSİ</w:t>
            </w:r>
          </w:p>
        </w:tc>
        <w:tc>
          <w:tcPr>
            <w:tcW w:w="3049" w:type="dxa"/>
          </w:tcPr>
          <w:p w14:paraId="71862473" w14:textId="77777777" w:rsidR="009B158C" w:rsidRDefault="009B158C" w:rsidP="009B158C">
            <w:pPr>
              <w:pStyle w:val="TableParagraph"/>
              <w:spacing w:before="58"/>
              <w:ind w:left="13"/>
              <w:jc w:val="center"/>
            </w:pPr>
            <w:r>
              <w:t>DPÜ</w:t>
            </w:r>
            <w:r>
              <w:rPr>
                <w:spacing w:val="-1"/>
              </w:rPr>
              <w:t xml:space="preserve"> </w:t>
            </w:r>
            <w:r>
              <w:t>SEM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ÜDÜRÜ</w:t>
            </w:r>
          </w:p>
        </w:tc>
      </w:tr>
    </w:tbl>
    <w:p w14:paraId="38EE30E7" w14:textId="77777777" w:rsidR="009B158C" w:rsidRDefault="009B158C"/>
    <w:sectPr w:rsidR="009B1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72"/>
    <w:rsid w:val="0006639A"/>
    <w:rsid w:val="000734A5"/>
    <w:rsid w:val="001B6DEC"/>
    <w:rsid w:val="00253282"/>
    <w:rsid w:val="002C0F05"/>
    <w:rsid w:val="002C44B4"/>
    <w:rsid w:val="004C7095"/>
    <w:rsid w:val="004F60EA"/>
    <w:rsid w:val="0058239E"/>
    <w:rsid w:val="00811F44"/>
    <w:rsid w:val="00895274"/>
    <w:rsid w:val="0094384E"/>
    <w:rsid w:val="009B158C"/>
    <w:rsid w:val="009C7A96"/>
    <w:rsid w:val="009E2C54"/>
    <w:rsid w:val="00A65EE1"/>
    <w:rsid w:val="00AB1A72"/>
    <w:rsid w:val="00AF7781"/>
    <w:rsid w:val="00C53697"/>
    <w:rsid w:val="00E60C17"/>
    <w:rsid w:val="00EA5060"/>
    <w:rsid w:val="00FB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07996"/>
  <w15:chartTrackingRefBased/>
  <w15:docId w15:val="{14EBF695-8956-41DF-BD14-D20D2C91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N">
    <w:name w:val="METİN"/>
    <w:basedOn w:val="Normal"/>
    <w:link w:val="METNChar"/>
    <w:qFormat/>
    <w:rsid w:val="00AB1A72"/>
    <w:pPr>
      <w:jc w:val="center"/>
    </w:pPr>
    <w:rPr>
      <w:rFonts w:ascii="Arial" w:hAnsi="Arial" w:cs="Arial"/>
      <w:sz w:val="20"/>
      <w:szCs w:val="20"/>
    </w:rPr>
  </w:style>
  <w:style w:type="character" w:customStyle="1" w:styleId="METNChar">
    <w:name w:val="METİN Char"/>
    <w:basedOn w:val="VarsaylanParagrafYazTipi"/>
    <w:link w:val="METN"/>
    <w:rsid w:val="00AB1A72"/>
    <w:rPr>
      <w:rFonts w:ascii="Arial" w:hAnsi="Arial" w:cs="Arial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38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384E"/>
    <w:pPr>
      <w:widowControl w:val="0"/>
      <w:autoSpaceDE w:val="0"/>
      <w:autoSpaceDN w:val="0"/>
      <w:spacing w:before="32"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9AA2-85BF-4741-B127-51991852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71</Words>
  <Characters>349</Characters>
  <Application>Microsoft Office Word</Application>
  <DocSecurity>0</DocSecurity>
  <Lines>11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rekli Eğitim LAB</dc:creator>
  <cp:keywords/>
  <dc:description/>
  <cp:lastModifiedBy>Oznur OztUrk</cp:lastModifiedBy>
  <cp:revision>7</cp:revision>
  <dcterms:created xsi:type="dcterms:W3CDTF">2024-03-05T13:32:00Z</dcterms:created>
  <dcterms:modified xsi:type="dcterms:W3CDTF">2025-11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758b10-1e99-48b0-adf5-8194bbe1211e</vt:lpwstr>
  </property>
</Properties>
</file>